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C3" w:rsidRPr="00082F34" w:rsidRDefault="00A527C3" w:rsidP="00216F4E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國際同濟會台灣總會 第4</w:t>
      </w:r>
      <w:r w:rsidR="00523F22">
        <w:rPr>
          <w:rFonts w:ascii="標楷體" w:eastAsia="標楷體" w:hAnsi="標楷體" w:hint="eastAsia"/>
          <w:sz w:val="32"/>
          <w:szCs w:val="32"/>
        </w:rPr>
        <w:t>6</w:t>
      </w:r>
      <w:r w:rsidRPr="00A527C3">
        <w:rPr>
          <w:rFonts w:ascii="標楷體" w:eastAsia="標楷體" w:hAnsi="標楷體" w:hint="eastAsia"/>
          <w:sz w:val="32"/>
          <w:szCs w:val="32"/>
        </w:rPr>
        <w:t>屆</w:t>
      </w:r>
      <w:r w:rsidR="00523F22">
        <w:rPr>
          <w:rFonts w:ascii="標楷體" w:eastAsia="標楷體" w:hAnsi="標楷體" w:hint="eastAsia"/>
          <w:sz w:val="32"/>
          <w:szCs w:val="32"/>
        </w:rPr>
        <w:t xml:space="preserve"> </w:t>
      </w:r>
      <w:r w:rsidR="00D9042E">
        <w:rPr>
          <w:rFonts w:ascii="標楷體" w:eastAsia="標楷體" w:hAnsi="標楷體" w:hint="eastAsia"/>
          <w:sz w:val="32"/>
          <w:szCs w:val="32"/>
        </w:rPr>
        <w:t>第</w:t>
      </w:r>
      <w:r w:rsidR="00C23290">
        <w:rPr>
          <w:rFonts w:ascii="標楷體" w:eastAsia="標楷體" w:hAnsi="標楷體" w:hint="eastAsia"/>
          <w:sz w:val="32"/>
          <w:szCs w:val="32"/>
        </w:rPr>
        <w:t>五</w:t>
      </w:r>
      <w:r w:rsidR="00D9042E">
        <w:rPr>
          <w:rFonts w:ascii="標楷體" w:eastAsia="標楷體" w:hAnsi="標楷體" w:hint="eastAsia"/>
          <w:sz w:val="32"/>
          <w:szCs w:val="32"/>
        </w:rPr>
        <w:t>次</w:t>
      </w:r>
      <w:r w:rsidRPr="00A527C3">
        <w:rPr>
          <w:rFonts w:ascii="標楷體" w:eastAsia="標楷體" w:hAnsi="標楷體" w:hint="eastAsia"/>
          <w:sz w:val="32"/>
          <w:szCs w:val="32"/>
        </w:rPr>
        <w:t>理事</w:t>
      </w:r>
      <w:r w:rsidR="00D9042E">
        <w:rPr>
          <w:rFonts w:ascii="標楷體" w:eastAsia="標楷體" w:hAnsi="標楷體" w:hint="eastAsia"/>
          <w:sz w:val="32"/>
          <w:szCs w:val="32"/>
        </w:rPr>
        <w:t>會</w:t>
      </w:r>
      <w:r w:rsidR="007249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A527C3">
        <w:rPr>
          <w:rFonts w:ascii="標楷體" w:eastAsia="標楷體" w:hAnsi="標楷體" w:hint="eastAsia"/>
          <w:sz w:val="32"/>
          <w:szCs w:val="32"/>
        </w:rPr>
        <w:t>會議</w:t>
      </w:r>
      <w:r w:rsidR="00BA5E07">
        <w:rPr>
          <w:rFonts w:ascii="標楷體" w:eastAsia="標楷體" w:hAnsi="標楷體" w:hint="eastAsia"/>
          <w:sz w:val="32"/>
          <w:szCs w:val="32"/>
        </w:rPr>
        <w:t>紀</w:t>
      </w:r>
      <w:r w:rsidRPr="00A527C3">
        <w:rPr>
          <w:rFonts w:ascii="標楷體" w:eastAsia="標楷體" w:hAnsi="標楷體" w:hint="eastAsia"/>
          <w:sz w:val="32"/>
          <w:szCs w:val="32"/>
        </w:rPr>
        <w:t>錄</w:t>
      </w:r>
    </w:p>
    <w:p w:rsidR="004014FF" w:rsidRPr="00C23290" w:rsidRDefault="004014FF" w:rsidP="004A0AC0">
      <w:pPr>
        <w:spacing w:line="360" w:lineRule="exact"/>
        <w:rPr>
          <w:rFonts w:ascii="標楷體" w:eastAsia="標楷體" w:hAnsi="標楷體"/>
          <w:sz w:val="32"/>
        </w:rPr>
      </w:pPr>
    </w:p>
    <w:p w:rsidR="00A527C3" w:rsidRDefault="008265EE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10</w:t>
      </w:r>
      <w:r w:rsidR="00C23290">
        <w:rPr>
          <w:rFonts w:ascii="標楷體" w:eastAsia="標楷體" w:hAnsi="標楷體" w:hint="eastAsia"/>
          <w:sz w:val="32"/>
          <w:szCs w:val="32"/>
        </w:rPr>
        <w:t>9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年</w:t>
      </w:r>
      <w:r w:rsidR="00D9042E">
        <w:rPr>
          <w:rFonts w:ascii="標楷體" w:eastAsia="標楷體" w:hAnsi="標楷體" w:hint="eastAsia"/>
          <w:sz w:val="32"/>
          <w:szCs w:val="32"/>
        </w:rPr>
        <w:t>1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月</w:t>
      </w:r>
      <w:r w:rsidR="00C23290">
        <w:rPr>
          <w:rFonts w:ascii="標楷體" w:eastAsia="標楷體" w:hAnsi="標楷體" w:hint="eastAsia"/>
          <w:sz w:val="32"/>
          <w:szCs w:val="32"/>
        </w:rPr>
        <w:t>3</w:t>
      </w:r>
      <w:r w:rsidR="00BA278B">
        <w:rPr>
          <w:rFonts w:ascii="標楷體" w:eastAsia="標楷體" w:hAnsi="標楷體" w:hint="eastAsia"/>
          <w:sz w:val="32"/>
          <w:szCs w:val="32"/>
        </w:rPr>
        <w:t>日</w:t>
      </w:r>
      <w:r w:rsidR="00B30E6B">
        <w:rPr>
          <w:rFonts w:ascii="標楷體" w:eastAsia="標楷體" w:hAnsi="標楷體" w:hint="eastAsia"/>
          <w:sz w:val="32"/>
          <w:szCs w:val="32"/>
        </w:rPr>
        <w:t>下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午</w:t>
      </w:r>
      <w:r w:rsidR="00105D3E">
        <w:rPr>
          <w:rFonts w:ascii="標楷體" w:eastAsia="標楷體" w:hAnsi="標楷體" w:hint="eastAsia"/>
          <w:sz w:val="32"/>
          <w:szCs w:val="32"/>
        </w:rPr>
        <w:t>2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:</w:t>
      </w:r>
      <w:r w:rsidR="00C23290">
        <w:rPr>
          <w:rFonts w:ascii="標楷體" w:eastAsia="標楷體" w:hAnsi="標楷體"/>
          <w:sz w:val="32"/>
          <w:szCs w:val="32"/>
        </w:rPr>
        <w:t>0</w:t>
      </w:r>
      <w:r w:rsidR="00BA278B">
        <w:rPr>
          <w:rFonts w:ascii="標楷體" w:eastAsia="標楷體" w:hAnsi="標楷體"/>
          <w:sz w:val="32"/>
          <w:szCs w:val="32"/>
        </w:rPr>
        <w:t>0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A222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5A57">
        <w:rPr>
          <w:rFonts w:ascii="標楷體" w:eastAsia="標楷體" w:hAnsi="標楷體" w:hint="eastAsia"/>
          <w:sz w:val="32"/>
          <w:szCs w:val="32"/>
        </w:rPr>
        <w:t>地點：</w:t>
      </w:r>
      <w:r w:rsidR="00105D3E">
        <w:rPr>
          <w:rFonts w:ascii="標楷體" w:eastAsia="標楷體" w:hAnsi="標楷體" w:hint="eastAsia"/>
          <w:sz w:val="32"/>
        </w:rPr>
        <w:t>台</w:t>
      </w:r>
      <w:r w:rsidR="00C23290">
        <w:rPr>
          <w:rFonts w:ascii="標楷體" w:eastAsia="標楷體" w:hAnsi="標楷體" w:hint="eastAsia"/>
          <w:sz w:val="32"/>
        </w:rPr>
        <w:t>中</w:t>
      </w:r>
      <w:r w:rsidR="00105D3E">
        <w:rPr>
          <w:rFonts w:ascii="標楷體" w:eastAsia="標楷體" w:hAnsi="標楷體" w:hint="eastAsia"/>
          <w:sz w:val="32"/>
        </w:rPr>
        <w:t>總會館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應出席數：理事共計</w:t>
      </w:r>
      <w:r w:rsidR="004C47E6">
        <w:rPr>
          <w:rFonts w:ascii="標楷體" w:eastAsia="標楷體" w:hAnsi="標楷體" w:hint="eastAsia"/>
          <w:sz w:val="32"/>
          <w:szCs w:val="32"/>
        </w:rPr>
        <w:t>23</w:t>
      </w:r>
      <w:r w:rsidRPr="00A527C3">
        <w:rPr>
          <w:rFonts w:ascii="標楷體" w:eastAsia="標楷體" w:hAnsi="標楷體" w:hint="eastAsia"/>
          <w:sz w:val="32"/>
          <w:szCs w:val="32"/>
        </w:rPr>
        <w:t>人  實到人數：</w:t>
      </w:r>
      <w:r w:rsidR="004C47E6">
        <w:rPr>
          <w:rFonts w:ascii="標楷體" w:eastAsia="標楷體" w:hAnsi="標楷體" w:hint="eastAsia"/>
          <w:sz w:val="32"/>
          <w:szCs w:val="32"/>
        </w:rPr>
        <w:t>2</w:t>
      </w:r>
      <w:r w:rsidR="005658E2">
        <w:rPr>
          <w:rFonts w:ascii="標楷體" w:eastAsia="標楷體" w:hAnsi="標楷體" w:hint="eastAsia"/>
          <w:sz w:val="32"/>
          <w:szCs w:val="32"/>
        </w:rPr>
        <w:t>2</w:t>
      </w:r>
      <w:r w:rsidRPr="00A527C3">
        <w:rPr>
          <w:rFonts w:ascii="標楷體" w:eastAsia="標楷體" w:hAnsi="標楷體" w:hint="eastAsia"/>
          <w:sz w:val="32"/>
          <w:szCs w:val="32"/>
        </w:rPr>
        <w:t>人</w:t>
      </w:r>
    </w:p>
    <w:p w:rsidR="005658E2" w:rsidRDefault="00A527C3" w:rsidP="00A9721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出席人員：總會長：</w:t>
      </w:r>
      <w:r w:rsidR="00523F22">
        <w:rPr>
          <w:rFonts w:ascii="標楷體" w:eastAsia="標楷體" w:hAnsi="標楷體" w:hint="eastAsia"/>
          <w:sz w:val="32"/>
          <w:szCs w:val="32"/>
        </w:rPr>
        <w:t>劉春快</w:t>
      </w:r>
      <w:r w:rsidRPr="00A527C3">
        <w:rPr>
          <w:rFonts w:ascii="標楷體" w:eastAsia="標楷體" w:hAnsi="標楷體" w:hint="eastAsia"/>
          <w:sz w:val="32"/>
          <w:szCs w:val="32"/>
        </w:rPr>
        <w:t>；常務理事：</w:t>
      </w:r>
      <w:r w:rsidR="00B7088C">
        <w:rPr>
          <w:rFonts w:ascii="標楷體" w:eastAsia="標楷體" w:hAnsi="標楷體" w:hint="eastAsia"/>
          <w:sz w:val="32"/>
          <w:szCs w:val="32"/>
        </w:rPr>
        <w:t>廖敏榮</w:t>
      </w:r>
      <w:r w:rsidR="00C25C1D">
        <w:rPr>
          <w:rFonts w:ascii="標楷體" w:eastAsia="標楷體" w:hAnsi="標楷體" w:hint="eastAsia"/>
          <w:sz w:val="32"/>
          <w:szCs w:val="32"/>
        </w:rPr>
        <w:t>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邱正雄、廖瑞昇</w:t>
      </w:r>
      <w:r w:rsidR="00DF0C85">
        <w:rPr>
          <w:rFonts w:ascii="標楷體" w:eastAsia="標楷體" w:hAnsi="標楷體" w:hint="eastAsia"/>
          <w:sz w:val="32"/>
          <w:szCs w:val="32"/>
        </w:rPr>
        <w:t>；</w:t>
      </w:r>
    </w:p>
    <w:p w:rsidR="00C74109" w:rsidRDefault="005658E2" w:rsidP="00A9721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F0C85">
        <w:rPr>
          <w:rFonts w:ascii="標楷體" w:eastAsia="標楷體" w:hAnsi="標楷體" w:hint="eastAsia"/>
          <w:sz w:val="32"/>
          <w:szCs w:val="32"/>
        </w:rPr>
        <w:t>理事：</w:t>
      </w:r>
      <w:r w:rsidR="00C74109">
        <w:rPr>
          <w:rFonts w:ascii="標楷體" w:eastAsia="標楷體" w:hAnsi="標楷體" w:hint="eastAsia"/>
          <w:sz w:val="32"/>
          <w:szCs w:val="32"/>
        </w:rPr>
        <w:t>林天來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王博賢、張吉价、游智喻、</w:t>
      </w:r>
      <w:r w:rsidR="00D9042E">
        <w:rPr>
          <w:rFonts w:ascii="標楷體" w:eastAsia="標楷體" w:hAnsi="標楷體" w:hint="eastAsia"/>
          <w:sz w:val="32"/>
          <w:szCs w:val="32"/>
        </w:rPr>
        <w:t>曾麗甘、張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育</w:t>
      </w:r>
    </w:p>
    <w:p w:rsidR="00C74109" w:rsidRDefault="00C74109" w:rsidP="00A9721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滕、衛清源、謝孟潮、張煌宜、周宏育、</w:t>
      </w:r>
      <w:r w:rsidR="00DF0C85">
        <w:rPr>
          <w:rFonts w:ascii="標楷體" w:eastAsia="標楷體" w:hAnsi="標楷體" w:hint="eastAsia"/>
          <w:sz w:val="32"/>
          <w:szCs w:val="32"/>
        </w:rPr>
        <w:t>巫俊雄、</w:t>
      </w:r>
      <w:r w:rsidR="00A9721A">
        <w:rPr>
          <w:rFonts w:ascii="標楷體" w:eastAsia="標楷體" w:hAnsi="標楷體" w:hint="eastAsia"/>
          <w:sz w:val="32"/>
          <w:szCs w:val="32"/>
        </w:rPr>
        <w:t>林月珠、</w:t>
      </w:r>
    </w:p>
    <w:p w:rsidR="00D9042E" w:rsidRDefault="00C74109" w:rsidP="00A9721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F0C85">
        <w:rPr>
          <w:rFonts w:ascii="標楷體" w:eastAsia="標楷體" w:hAnsi="標楷體" w:hint="eastAsia"/>
          <w:sz w:val="32"/>
          <w:szCs w:val="32"/>
        </w:rPr>
        <w:t>陳主斌、施正德、溫德榮、林增銳、鄭月鋰、陳婠媚；</w:t>
      </w:r>
    </w:p>
    <w:p w:rsidR="00D9042E" w:rsidRDefault="00A527C3" w:rsidP="00D9042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列席人員：</w:t>
      </w:r>
      <w:r w:rsidR="00D9042E">
        <w:rPr>
          <w:rFonts w:ascii="標楷體" w:eastAsia="標楷體" w:hAnsi="標楷體" w:hint="eastAsia"/>
          <w:sz w:val="32"/>
          <w:szCs w:val="32"/>
        </w:rPr>
        <w:t>常務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白洪城</w:t>
      </w:r>
      <w:r w:rsidR="00D9042E">
        <w:rPr>
          <w:rFonts w:ascii="標楷體" w:eastAsia="標楷體" w:hAnsi="標楷體" w:hint="eastAsia"/>
          <w:sz w:val="32"/>
          <w:szCs w:val="32"/>
        </w:rPr>
        <w:t>；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蔡淑妙、鄭雪、魏純美、余素屘</w:t>
      </w:r>
    </w:p>
    <w:p w:rsidR="00A527C3" w:rsidRDefault="00D9042E" w:rsidP="00DF0C85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DF0C85">
        <w:rPr>
          <w:rFonts w:ascii="標楷體" w:eastAsia="標楷體" w:hAnsi="標楷體" w:hint="eastAsia"/>
          <w:sz w:val="32"/>
          <w:szCs w:val="32"/>
        </w:rPr>
        <w:t>、黃仁俊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DF0C85">
        <w:rPr>
          <w:rFonts w:ascii="標楷體" w:eastAsia="標楷體" w:hAnsi="標楷體" w:hint="eastAsia"/>
          <w:sz w:val="32"/>
          <w:szCs w:val="32"/>
        </w:rPr>
        <w:t>林玉娥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A6C29">
        <w:rPr>
          <w:rFonts w:ascii="標楷體" w:eastAsia="標楷體" w:hAnsi="標楷體" w:hint="eastAsia"/>
          <w:sz w:val="32"/>
          <w:szCs w:val="32"/>
        </w:rPr>
        <w:t>前總會長</w:t>
      </w:r>
      <w:r w:rsidR="005658E2">
        <w:rPr>
          <w:rFonts w:ascii="標楷體" w:eastAsia="標楷體" w:hAnsi="標楷體" w:hint="eastAsia"/>
          <w:sz w:val="32"/>
          <w:szCs w:val="32"/>
        </w:rPr>
        <w:t>3</w:t>
      </w:r>
      <w:r w:rsidR="009A6C29">
        <w:rPr>
          <w:rFonts w:ascii="標楷體" w:eastAsia="標楷體" w:hAnsi="標楷體" w:hint="eastAsia"/>
          <w:sz w:val="32"/>
          <w:szCs w:val="32"/>
        </w:rPr>
        <w:t>位、</w:t>
      </w:r>
      <w:r w:rsidR="007249E5">
        <w:rPr>
          <w:rFonts w:ascii="標楷體" w:eastAsia="標楷體" w:hAnsi="標楷體" w:hint="eastAsia"/>
          <w:sz w:val="32"/>
          <w:szCs w:val="32"/>
        </w:rPr>
        <w:t>首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席</w:t>
      </w:r>
      <w:r w:rsidR="005658E2">
        <w:rPr>
          <w:rFonts w:ascii="標楷體" w:eastAsia="標楷體" w:hAnsi="標楷體" w:hint="eastAsia"/>
          <w:sz w:val="32"/>
          <w:szCs w:val="32"/>
        </w:rPr>
        <w:t>7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  <w:r w:rsidR="007249E5">
        <w:rPr>
          <w:rFonts w:ascii="標楷體" w:eastAsia="標楷體" w:hAnsi="標楷體" w:hint="eastAsia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主委</w:t>
      </w:r>
      <w:r w:rsidR="005658E2">
        <w:rPr>
          <w:rFonts w:ascii="標楷體" w:eastAsia="標楷體" w:hAnsi="標楷體" w:hint="eastAsia"/>
          <w:sz w:val="32"/>
          <w:szCs w:val="32"/>
        </w:rPr>
        <w:t>8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一、主席宣佈開會。</w:t>
      </w:r>
    </w:p>
    <w:p w:rsidR="008D143A" w:rsidRPr="00CC737D" w:rsidRDefault="00FE3818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確認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會議議程：</w:t>
      </w:r>
      <w:r w:rsidR="00DF0C85">
        <w:rPr>
          <w:rFonts w:ascii="標楷體" w:eastAsia="標楷體" w:hAnsi="標楷體" w:hint="eastAsia"/>
          <w:sz w:val="32"/>
          <w:szCs w:val="32"/>
        </w:rPr>
        <w:t>。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三、介紹與會人員：（略）</w:t>
      </w:r>
    </w:p>
    <w:p w:rsidR="00A527C3" w:rsidRPr="00A527C3" w:rsidRDefault="00A527C3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四、總會長致詞：</w:t>
      </w:r>
      <w:r w:rsidR="00D71459">
        <w:rPr>
          <w:rFonts w:ascii="標楷體" w:eastAsia="標楷體" w:hAnsi="標楷體" w:hint="eastAsia"/>
          <w:sz w:val="32"/>
          <w:szCs w:val="32"/>
        </w:rPr>
        <w:t>總會長</w:t>
      </w:r>
      <w:r w:rsidR="00D9042E">
        <w:rPr>
          <w:rFonts w:ascii="標楷體" w:eastAsia="標楷體" w:hAnsi="標楷體" w:hint="eastAsia"/>
          <w:sz w:val="32"/>
          <w:szCs w:val="32"/>
        </w:rPr>
        <w:t xml:space="preserve"> </w:t>
      </w:r>
      <w:r w:rsidR="00DF0C85">
        <w:rPr>
          <w:rFonts w:ascii="標楷體" w:eastAsia="標楷體" w:hAnsi="標楷體" w:hint="eastAsia"/>
          <w:sz w:val="32"/>
          <w:szCs w:val="32"/>
        </w:rPr>
        <w:t>劉春快</w:t>
      </w:r>
      <w:r w:rsidR="00D9042E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8535E4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846FB7">
        <w:rPr>
          <w:rFonts w:ascii="標楷體" w:eastAsia="標楷體" w:hAnsi="標楷體" w:hint="eastAsia"/>
          <w:sz w:val="32"/>
          <w:szCs w:val="32"/>
        </w:rPr>
        <w:t>常務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="008265EE" w:rsidRPr="00A527C3">
        <w:rPr>
          <w:rFonts w:ascii="標楷體" w:eastAsia="標楷體" w:hAnsi="標楷體" w:hint="eastAsia"/>
          <w:sz w:val="32"/>
          <w:szCs w:val="32"/>
        </w:rPr>
        <w:t>致詞</w:t>
      </w:r>
      <w:r w:rsidRPr="00A527C3">
        <w:rPr>
          <w:rFonts w:ascii="標楷體" w:eastAsia="標楷體" w:hAnsi="標楷體" w:hint="eastAsia"/>
          <w:sz w:val="32"/>
          <w:szCs w:val="32"/>
        </w:rPr>
        <w:t>：</w:t>
      </w:r>
      <w:r w:rsidR="00A83926">
        <w:rPr>
          <w:rFonts w:ascii="標楷體" w:eastAsia="標楷體" w:hAnsi="標楷體" w:hint="eastAsia"/>
          <w:sz w:val="32"/>
          <w:szCs w:val="32"/>
        </w:rPr>
        <w:t>常務監事 白洪城</w:t>
      </w:r>
      <w:r w:rsidR="00A83926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F8321F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來賓致詞</w:t>
      </w:r>
      <w:r w:rsidR="00450F47" w:rsidRPr="00A527C3">
        <w:rPr>
          <w:rFonts w:ascii="標楷體" w:eastAsia="標楷體" w:hAnsi="標楷體" w:hint="eastAsia"/>
          <w:sz w:val="32"/>
          <w:szCs w:val="32"/>
        </w:rPr>
        <w:t>：</w:t>
      </w:r>
      <w:r w:rsidR="00A83926">
        <w:rPr>
          <w:rFonts w:ascii="標楷體" w:eastAsia="標楷體" w:hAnsi="標楷體" w:hint="eastAsia"/>
          <w:sz w:val="32"/>
          <w:szCs w:val="32"/>
        </w:rPr>
        <w:t>亞太主席 羅昌鑑</w:t>
      </w:r>
    </w:p>
    <w:p w:rsidR="00A527C3" w:rsidRPr="00A527C3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會務報告：</w:t>
      </w:r>
      <w:r w:rsidR="00DF0C85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 w:rsidR="0029208D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CC4F5A" w:rsidRDefault="008535E4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報告上次會議決議執行情形：</w:t>
      </w:r>
      <w:r w:rsidR="004A1FED">
        <w:rPr>
          <w:rFonts w:ascii="標楷體" w:eastAsia="標楷體" w:hAnsi="標楷體" w:hint="eastAsia"/>
          <w:sz w:val="32"/>
          <w:szCs w:val="32"/>
        </w:rPr>
        <w:t>略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9E2285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A527C3">
        <w:rPr>
          <w:rFonts w:ascii="標楷體" w:eastAsia="標楷體" w:hAnsi="標楷體" w:hint="eastAsia"/>
          <w:sz w:val="32"/>
          <w:szCs w:val="32"/>
        </w:rPr>
        <w:t>、各區主席、各首席、主委會務報告(宣導)：</w:t>
      </w:r>
    </w:p>
    <w:p w:rsidR="00A527C3" w:rsidRDefault="009E2285" w:rsidP="004A0AC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討論提案：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一：確認下個月總會行事曆、活動。</w:t>
      </w:r>
    </w:p>
    <w:p w:rsidR="000126B1" w:rsidRPr="008E19D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0126B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(財務稽查1/15)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317F74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B061BE">
        <w:rPr>
          <w:rFonts w:ascii="標楷體" w:eastAsia="標楷體" w:hAnsi="標楷體" w:hint="eastAsia"/>
          <w:sz w:val="32"/>
        </w:rPr>
        <w:t>修正通過。(修改：1/15財務稽查。增加：</w:t>
      </w:r>
      <w:r w:rsidR="00317F74" w:rsidRPr="00317F74">
        <w:rPr>
          <w:rFonts w:ascii="標楷體" w:eastAsia="標楷體" w:hAnsi="標楷體" w:hint="eastAsia"/>
          <w:sz w:val="32"/>
        </w:rPr>
        <w:t>1/12全國各會秘書</w:t>
      </w:r>
    </w:p>
    <w:p w:rsidR="000126B1" w:rsidRDefault="00317F74" w:rsidP="00317F74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317F74">
        <w:rPr>
          <w:rFonts w:ascii="標楷體" w:eastAsia="標楷體" w:hAnsi="標楷體" w:hint="eastAsia"/>
          <w:sz w:val="32"/>
        </w:rPr>
        <w:t>暨相關會職人員網路資訊及會務行政講習、</w:t>
      </w:r>
      <w:r w:rsidR="00B061BE">
        <w:rPr>
          <w:rFonts w:ascii="標楷體" w:eastAsia="標楷體" w:hAnsi="標楷體" w:hint="eastAsia"/>
          <w:sz w:val="32"/>
        </w:rPr>
        <w:t>1/17兒童基金會)</w:t>
      </w:r>
    </w:p>
    <w:p w:rsidR="000126B1" w:rsidRPr="00B061BE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：終身會員申請討論案</w:t>
      </w:r>
      <w:r w:rsidRPr="00A834AF">
        <w:rPr>
          <w:rFonts w:ascii="標楷體" w:eastAsia="標楷體" w:hAnsi="標楷體" w:hint="eastAsia"/>
          <w:sz w:val="32"/>
          <w:szCs w:val="32"/>
        </w:rPr>
        <w:t>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B061BE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附件</w:t>
      </w:r>
      <w:r>
        <w:rPr>
          <w:rFonts w:ascii="標楷體" w:eastAsia="標楷體" w:hAnsi="標楷體" w:hint="eastAsia"/>
          <w:sz w:val="32"/>
          <w:szCs w:val="32"/>
        </w:rPr>
        <w:t>及現場說明。科學城會/</w:t>
      </w:r>
      <w:r w:rsidRPr="00636A3A">
        <w:rPr>
          <w:rFonts w:ascii="標楷體" w:eastAsia="標楷體" w:hAnsi="標楷體" w:hint="eastAsia"/>
          <w:sz w:val="32"/>
          <w:szCs w:val="32"/>
        </w:rPr>
        <w:t>林彥圻</w:t>
      </w:r>
      <w:r>
        <w:rPr>
          <w:rFonts w:ascii="標楷體" w:eastAsia="標楷體" w:hAnsi="標楷體" w:hint="eastAsia"/>
          <w:sz w:val="32"/>
          <w:szCs w:val="32"/>
        </w:rPr>
        <w:t>、城北會/歐進義、城</w:t>
      </w:r>
    </w:p>
    <w:p w:rsidR="000126B1" w:rsidRDefault="00B061BE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126B1">
        <w:rPr>
          <w:rFonts w:ascii="標楷體" w:eastAsia="標楷體" w:hAnsi="標楷體" w:hint="eastAsia"/>
          <w:sz w:val="32"/>
          <w:szCs w:val="32"/>
        </w:rPr>
        <w:t>北會/盧純惠</w:t>
      </w:r>
      <w:r w:rsidR="00C149EB">
        <w:rPr>
          <w:rFonts w:ascii="標楷體" w:eastAsia="標楷體" w:hAnsi="標楷體" w:hint="eastAsia"/>
          <w:sz w:val="32"/>
          <w:szCs w:val="32"/>
        </w:rPr>
        <w:t>、關山會/陳東漢</w:t>
      </w:r>
      <w:r w:rsidR="000126B1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0126B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7E7B1A">
        <w:rPr>
          <w:rFonts w:ascii="標楷體" w:eastAsia="標楷體" w:hAnsi="標楷體" w:hint="eastAsia"/>
          <w:sz w:val="32"/>
          <w:szCs w:val="32"/>
        </w:rPr>
        <w:t>通過。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FB3FA6">
        <w:rPr>
          <w:rFonts w:ascii="標楷體" w:eastAsia="標楷體" w:hAnsi="標楷體" w:hint="eastAsia"/>
          <w:sz w:val="32"/>
          <w:szCs w:val="32"/>
        </w:rPr>
        <w:t>：女同濟表揚名單討論案。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謝孟潮</w:t>
      </w:r>
      <w:r w:rsidRPr="00FB3FA6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</w:t>
      </w:r>
      <w:r w:rsidRPr="00FB3FA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邱正雄</w:t>
      </w:r>
    </w:p>
    <w:p w:rsidR="000126B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BC67F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BC67F6">
        <w:rPr>
          <w:rFonts w:ascii="標楷體" w:eastAsia="標楷體" w:hAnsi="標楷體" w:hint="eastAsia"/>
          <w:sz w:val="32"/>
          <w:szCs w:val="32"/>
        </w:rPr>
        <w:t>延議。(請各區email到總會，彙整名單於下個月理事會討論通</w:t>
      </w:r>
    </w:p>
    <w:p w:rsidR="000126B1" w:rsidRPr="00FB3FA6" w:rsidRDefault="00BC67F6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過後，交由承辦區作業。)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FB3FA6">
        <w:rPr>
          <w:rFonts w:ascii="標楷體" w:eastAsia="標楷體" w:hAnsi="標楷體" w:hint="eastAsia"/>
          <w:sz w:val="32"/>
          <w:szCs w:val="32"/>
        </w:rPr>
        <w:t>：全國會員通訊錄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lastRenderedPageBreak/>
        <w:t>說  明：各會五長照片繳交情形、名冊繳交情形如附件。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0126B1" w:rsidRPr="00BC67F6" w:rsidRDefault="000126B1" w:rsidP="000126B1">
      <w:pPr>
        <w:spacing w:line="320" w:lineRule="exact"/>
        <w:rPr>
          <w:rFonts w:ascii="標楷體" w:eastAsia="標楷體" w:hAnsi="標楷體"/>
          <w:sz w:val="36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BC67F6">
        <w:rPr>
          <w:rFonts w:ascii="標楷體" w:eastAsia="標楷體" w:hAnsi="標楷體" w:hint="eastAsia"/>
          <w:sz w:val="32"/>
          <w:szCs w:val="32"/>
        </w:rPr>
        <w:t>通過。(各區</w:t>
      </w:r>
      <w:r w:rsidR="005658E2">
        <w:rPr>
          <w:rFonts w:ascii="標楷體" w:eastAsia="標楷體" w:hAnsi="標楷體" w:hint="eastAsia"/>
          <w:sz w:val="32"/>
          <w:szCs w:val="32"/>
        </w:rPr>
        <w:t>宣</w:t>
      </w:r>
      <w:r w:rsidR="00BC67F6">
        <w:rPr>
          <w:rFonts w:ascii="標楷體" w:eastAsia="標楷體" w:hAnsi="標楷體" w:hint="eastAsia"/>
          <w:sz w:val="32"/>
          <w:szCs w:val="32"/>
        </w:rPr>
        <w:t>導各會</w:t>
      </w:r>
      <w:r w:rsidR="005658E2">
        <w:rPr>
          <w:rFonts w:ascii="標楷體" w:eastAsia="標楷體" w:hAnsi="標楷體" w:hint="eastAsia"/>
          <w:sz w:val="32"/>
          <w:szCs w:val="32"/>
        </w:rPr>
        <w:t>登記</w:t>
      </w:r>
      <w:r w:rsidR="00BC67F6">
        <w:rPr>
          <w:rFonts w:ascii="標楷體" w:eastAsia="標楷體" w:hAnsi="標楷體" w:hint="eastAsia"/>
          <w:sz w:val="32"/>
          <w:szCs w:val="32"/>
        </w:rPr>
        <w:t>所需</w:t>
      </w:r>
      <w:r w:rsidR="005658E2">
        <w:rPr>
          <w:rFonts w:ascii="標楷體" w:eastAsia="標楷體" w:hAnsi="標楷體" w:hint="eastAsia"/>
          <w:sz w:val="32"/>
          <w:szCs w:val="32"/>
        </w:rPr>
        <w:t>實際</w:t>
      </w:r>
      <w:r w:rsidR="00BC67F6">
        <w:rPr>
          <w:rFonts w:ascii="標楷體" w:eastAsia="標楷體" w:hAnsi="標楷體" w:hint="eastAsia"/>
          <w:sz w:val="32"/>
          <w:szCs w:val="32"/>
        </w:rPr>
        <w:t>本數</w:t>
      </w:r>
      <w:r w:rsidR="005658E2">
        <w:rPr>
          <w:rFonts w:ascii="標楷體" w:eastAsia="標楷體" w:hAnsi="標楷體" w:hint="eastAsia"/>
          <w:sz w:val="32"/>
          <w:szCs w:val="32"/>
        </w:rPr>
        <w:t>，109/1/31截止</w:t>
      </w:r>
      <w:r w:rsidR="00BC67F6">
        <w:rPr>
          <w:rFonts w:ascii="標楷體" w:eastAsia="標楷體" w:hAnsi="標楷體" w:hint="eastAsia"/>
          <w:sz w:val="36"/>
          <w:szCs w:val="32"/>
        </w:rPr>
        <w:t>。</w:t>
      </w:r>
      <w:r w:rsidR="00BC67F6">
        <w:rPr>
          <w:rFonts w:ascii="標楷體" w:eastAsia="標楷體" w:hAnsi="標楷體" w:hint="eastAsia"/>
          <w:sz w:val="32"/>
          <w:szCs w:val="32"/>
        </w:rPr>
        <w:t>)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FB3FA6">
        <w:rPr>
          <w:rFonts w:ascii="標楷體" w:eastAsia="標楷體" w:hAnsi="標楷體" w:hint="eastAsia"/>
          <w:sz w:val="32"/>
          <w:szCs w:val="32"/>
        </w:rPr>
        <w:t>：亞太年會相關事宜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說  明：早鳥註冊延到1/1</w:t>
      </w:r>
      <w:r>
        <w:rPr>
          <w:rFonts w:ascii="標楷體" w:eastAsia="標楷體" w:hAnsi="標楷體"/>
          <w:sz w:val="32"/>
          <w:szCs w:val="32"/>
        </w:rPr>
        <w:t>3</w:t>
      </w:r>
      <w:r w:rsidRPr="00FB3FA6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提請各區報告註冊、組團情形。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提請討論。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="005658E2">
        <w:rPr>
          <w:rFonts w:ascii="標楷體" w:eastAsia="標楷體" w:hAnsi="標楷體" w:hint="eastAsia"/>
          <w:sz w:val="32"/>
          <w:szCs w:val="32"/>
        </w:rPr>
        <w:t>亞太</w:t>
      </w:r>
      <w:r>
        <w:rPr>
          <w:rFonts w:ascii="標楷體" w:eastAsia="標楷體" w:hAnsi="標楷體" w:hint="eastAsia"/>
          <w:sz w:val="32"/>
          <w:szCs w:val="32"/>
        </w:rPr>
        <w:t>籌備會：建請調整敘獎分數)</w:t>
      </w:r>
    </w:p>
    <w:p w:rsidR="005658E2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F16256">
        <w:rPr>
          <w:rFonts w:ascii="標楷體" w:eastAsia="標楷體" w:hAnsi="標楷體" w:hint="eastAsia"/>
          <w:sz w:val="32"/>
          <w:szCs w:val="32"/>
        </w:rPr>
        <w:t>修正通過。</w:t>
      </w:r>
      <w:r w:rsidR="00BC67F6">
        <w:rPr>
          <w:rFonts w:ascii="標楷體" w:eastAsia="標楷體" w:hAnsi="標楷體" w:hint="eastAsia"/>
          <w:sz w:val="32"/>
          <w:szCs w:val="32"/>
        </w:rPr>
        <w:t>(</w:t>
      </w:r>
      <w:r w:rsidR="00F16256">
        <w:rPr>
          <w:rFonts w:ascii="標楷體" w:eastAsia="標楷體" w:hAnsi="標楷體" w:hint="eastAsia"/>
          <w:sz w:val="32"/>
          <w:szCs w:val="32"/>
        </w:rPr>
        <w:t>亞太每位</w:t>
      </w:r>
      <w:r w:rsidR="005658E2">
        <w:rPr>
          <w:rFonts w:ascii="標楷體" w:eastAsia="標楷體" w:hAnsi="標楷體" w:hint="eastAsia"/>
          <w:sz w:val="32"/>
          <w:szCs w:val="32"/>
        </w:rPr>
        <w:t>敘獎原</w:t>
      </w:r>
      <w:r w:rsidR="00F16256">
        <w:rPr>
          <w:rFonts w:ascii="標楷體" w:eastAsia="標楷體" w:hAnsi="標楷體" w:hint="eastAsia"/>
          <w:sz w:val="32"/>
          <w:szCs w:val="32"/>
        </w:rPr>
        <w:t>30分改為</w:t>
      </w:r>
      <w:r w:rsidR="00F16256">
        <w:rPr>
          <w:rFonts w:ascii="標楷體" w:eastAsia="標楷體" w:hAnsi="標楷體"/>
          <w:sz w:val="32"/>
          <w:szCs w:val="32"/>
        </w:rPr>
        <w:t>50</w:t>
      </w:r>
      <w:r w:rsidR="00F16256">
        <w:rPr>
          <w:rFonts w:ascii="標楷體" w:eastAsia="標楷體" w:hAnsi="標楷體" w:hint="eastAsia"/>
          <w:sz w:val="32"/>
          <w:szCs w:val="32"/>
        </w:rPr>
        <w:t>分；若</w:t>
      </w:r>
      <w:r w:rsidR="005658E2">
        <w:rPr>
          <w:rFonts w:ascii="標楷體" w:eastAsia="標楷體" w:hAnsi="標楷體" w:hint="eastAsia"/>
          <w:sz w:val="32"/>
          <w:szCs w:val="32"/>
        </w:rPr>
        <w:t>同時參加</w:t>
      </w:r>
      <w:r w:rsidR="00F16256">
        <w:rPr>
          <w:rFonts w:ascii="標楷體" w:eastAsia="標楷體" w:hAnsi="標楷體" w:hint="eastAsia"/>
          <w:sz w:val="32"/>
          <w:szCs w:val="32"/>
        </w:rPr>
        <w:t>亞太</w:t>
      </w:r>
    </w:p>
    <w:p w:rsidR="005658E2" w:rsidRDefault="005658E2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16256">
        <w:rPr>
          <w:rFonts w:ascii="標楷體" w:eastAsia="標楷體" w:hAnsi="標楷體" w:hint="eastAsia"/>
          <w:sz w:val="32"/>
          <w:szCs w:val="32"/>
        </w:rPr>
        <w:t>世界</w:t>
      </w:r>
      <w:r>
        <w:rPr>
          <w:rFonts w:ascii="標楷體" w:eastAsia="標楷體" w:hAnsi="標楷體" w:hint="eastAsia"/>
          <w:sz w:val="32"/>
          <w:szCs w:val="32"/>
        </w:rPr>
        <w:t>年會</w:t>
      </w:r>
      <w:r w:rsidR="00F16256">
        <w:rPr>
          <w:rFonts w:ascii="標楷體" w:eastAsia="標楷體" w:hAnsi="標楷體" w:hint="eastAsia"/>
          <w:sz w:val="32"/>
          <w:szCs w:val="32"/>
        </w:rPr>
        <w:t>報名，</w:t>
      </w:r>
      <w:r>
        <w:rPr>
          <w:rFonts w:ascii="標楷體" w:eastAsia="標楷體" w:hAnsi="標楷體" w:hint="eastAsia"/>
          <w:sz w:val="32"/>
          <w:szCs w:val="32"/>
        </w:rPr>
        <w:t>敘獎分數為</w:t>
      </w:r>
      <w:r w:rsidR="00F16256">
        <w:rPr>
          <w:rFonts w:ascii="標楷體" w:eastAsia="標楷體" w:hAnsi="標楷體" w:hint="eastAsia"/>
          <w:sz w:val="32"/>
          <w:szCs w:val="32"/>
        </w:rPr>
        <w:t>50+50=</w:t>
      </w:r>
      <w:r w:rsidR="00F16256">
        <w:rPr>
          <w:rFonts w:ascii="標楷體" w:eastAsia="標楷體" w:hAnsi="標楷體"/>
          <w:sz w:val="32"/>
          <w:szCs w:val="32"/>
        </w:rPr>
        <w:t>100</w:t>
      </w:r>
      <w:r w:rsidR="00F16256">
        <w:rPr>
          <w:rFonts w:ascii="標楷體" w:eastAsia="標楷體" w:hAnsi="標楷體" w:hint="eastAsia"/>
          <w:sz w:val="32"/>
          <w:szCs w:val="32"/>
        </w:rPr>
        <w:t>分再加+</w:t>
      </w:r>
      <w:r w:rsidR="00F16256">
        <w:rPr>
          <w:rFonts w:ascii="標楷體" w:eastAsia="標楷體" w:hAnsi="標楷體"/>
          <w:sz w:val="32"/>
          <w:szCs w:val="32"/>
        </w:rPr>
        <w:t>50</w:t>
      </w:r>
      <w:r w:rsidR="00F16256">
        <w:rPr>
          <w:rFonts w:ascii="標楷體" w:eastAsia="標楷體" w:hAnsi="標楷體" w:hint="eastAsia"/>
          <w:sz w:val="32"/>
          <w:szCs w:val="32"/>
        </w:rPr>
        <w:t>分，共150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p w:rsidR="000126B1" w:rsidRPr="00FB3FA6" w:rsidRDefault="005658E2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16256">
        <w:rPr>
          <w:rFonts w:ascii="標楷體" w:eastAsia="標楷體" w:hAnsi="標楷體" w:hint="eastAsia"/>
          <w:sz w:val="32"/>
          <w:szCs w:val="32"/>
        </w:rPr>
        <w:t>；</w:t>
      </w:r>
      <w:r w:rsidR="00BC67F6">
        <w:rPr>
          <w:rFonts w:ascii="標楷體" w:eastAsia="標楷體" w:hAnsi="標楷體" w:hint="eastAsia"/>
          <w:sz w:val="32"/>
          <w:szCs w:val="32"/>
        </w:rPr>
        <w:t>目標</w:t>
      </w:r>
      <w:r w:rsidR="00AE1207">
        <w:rPr>
          <w:rFonts w:ascii="標楷體" w:eastAsia="標楷體" w:hAnsi="標楷體" w:hint="eastAsia"/>
          <w:sz w:val="32"/>
          <w:szCs w:val="32"/>
        </w:rPr>
        <w:t>註冊</w:t>
      </w:r>
      <w:r>
        <w:rPr>
          <w:rFonts w:ascii="標楷體" w:eastAsia="標楷體" w:hAnsi="標楷體" w:hint="eastAsia"/>
          <w:sz w:val="32"/>
          <w:szCs w:val="32"/>
        </w:rPr>
        <w:t>人數</w:t>
      </w:r>
      <w:r w:rsidR="00BC67F6">
        <w:rPr>
          <w:rFonts w:ascii="標楷體" w:eastAsia="標楷體" w:hAnsi="標楷體" w:hint="eastAsia"/>
          <w:sz w:val="32"/>
          <w:szCs w:val="32"/>
        </w:rPr>
        <w:t>300位，請各區</w:t>
      </w:r>
      <w:r w:rsidR="00F16256">
        <w:rPr>
          <w:rFonts w:ascii="標楷體" w:eastAsia="標楷體" w:hAnsi="標楷體" w:hint="eastAsia"/>
          <w:sz w:val="32"/>
          <w:szCs w:val="32"/>
        </w:rPr>
        <w:t>鼓勵</w:t>
      </w:r>
      <w:r>
        <w:rPr>
          <w:rFonts w:ascii="標楷體" w:eastAsia="標楷體" w:hAnsi="標楷體" w:hint="eastAsia"/>
          <w:sz w:val="32"/>
          <w:szCs w:val="32"/>
        </w:rPr>
        <w:t>會員</w:t>
      </w:r>
      <w:r w:rsidR="00F16256">
        <w:rPr>
          <w:rFonts w:ascii="標楷體" w:eastAsia="標楷體" w:hAnsi="標楷體" w:hint="eastAsia"/>
          <w:sz w:val="32"/>
          <w:szCs w:val="32"/>
        </w:rPr>
        <w:t>報名。</w:t>
      </w:r>
      <w:r w:rsidR="00BC67F6">
        <w:rPr>
          <w:rFonts w:ascii="標楷體" w:eastAsia="標楷體" w:hAnsi="標楷體" w:hint="eastAsia"/>
          <w:sz w:val="32"/>
          <w:szCs w:val="32"/>
        </w:rPr>
        <w:t>)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FB3FA6">
        <w:rPr>
          <w:rFonts w:ascii="標楷體" w:eastAsia="標楷體" w:hAnsi="標楷體" w:hint="eastAsia"/>
          <w:sz w:val="32"/>
          <w:szCs w:val="32"/>
        </w:rPr>
        <w:t>：世界年會相關事宜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說  明：6月2</w:t>
      </w:r>
      <w:r>
        <w:rPr>
          <w:rFonts w:ascii="標楷體" w:eastAsia="標楷體" w:hAnsi="標楷體" w:hint="eastAsia"/>
          <w:sz w:val="32"/>
          <w:szCs w:val="32"/>
        </w:rPr>
        <w:t>0日於美國印地安納波里市</w:t>
      </w:r>
      <w:r w:rsidRPr="00FB3FA6">
        <w:rPr>
          <w:rFonts w:ascii="標楷體" w:eastAsia="標楷體" w:hAnsi="標楷體" w:hint="eastAsia"/>
          <w:sz w:val="32"/>
          <w:szCs w:val="32"/>
        </w:rPr>
        <w:t>舉辦。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 xml:space="preserve">        註冊1位敘獎50分。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Pr="00FB3FA6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FB3FA6">
        <w:rPr>
          <w:rFonts w:ascii="標楷體" w:eastAsia="標楷體" w:hAnsi="標楷體" w:hint="eastAsia"/>
          <w:sz w:val="32"/>
          <w:szCs w:val="32"/>
        </w:rPr>
        <w:t>日前會員或眷屬註冊費都不含餐：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 xml:space="preserve">        新台幣6</w:t>
      </w:r>
      <w:r>
        <w:rPr>
          <w:rFonts w:ascii="標楷體" w:eastAsia="標楷體" w:hAnsi="標楷體"/>
          <w:sz w:val="32"/>
          <w:szCs w:val="32"/>
        </w:rPr>
        <w:t>368</w:t>
      </w:r>
      <w:r w:rsidRPr="00FB3FA6">
        <w:rPr>
          <w:rFonts w:ascii="標楷體" w:eastAsia="標楷體" w:hAnsi="標楷體" w:hint="eastAsia"/>
          <w:sz w:val="32"/>
          <w:szCs w:val="32"/>
        </w:rPr>
        <w:t>元；</w:t>
      </w:r>
      <w:r>
        <w:rPr>
          <w:rFonts w:ascii="標楷體" w:eastAsia="標楷體" w:hAnsi="標楷體" w:hint="eastAsia"/>
          <w:sz w:val="32"/>
          <w:szCs w:val="32"/>
        </w:rPr>
        <w:t>5</w:t>
      </w:r>
      <w:r w:rsidRPr="00FB3FA6">
        <w:rPr>
          <w:rFonts w:ascii="標楷體" w:eastAsia="標楷體" w:hAnsi="標楷體" w:hint="eastAsia"/>
          <w:sz w:val="32"/>
          <w:szCs w:val="32"/>
        </w:rPr>
        <w:t>月1</w:t>
      </w:r>
      <w:r>
        <w:rPr>
          <w:rFonts w:ascii="標楷體" w:eastAsia="標楷體" w:hAnsi="標楷體"/>
          <w:sz w:val="32"/>
          <w:szCs w:val="32"/>
        </w:rPr>
        <w:t>5</w:t>
      </w:r>
      <w:r w:rsidRPr="00FB3FA6">
        <w:rPr>
          <w:rFonts w:ascii="標楷體" w:eastAsia="標楷體" w:hAnsi="標楷體" w:hint="eastAsia"/>
          <w:sz w:val="32"/>
          <w:szCs w:val="32"/>
        </w:rPr>
        <w:t>日前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FB3FA6">
        <w:rPr>
          <w:rFonts w:ascii="標楷體" w:eastAsia="標楷體" w:hAnsi="標楷體" w:hint="eastAsia"/>
          <w:sz w:val="32"/>
          <w:szCs w:val="32"/>
        </w:rPr>
        <w:t>,</w:t>
      </w:r>
      <w:r>
        <w:rPr>
          <w:rFonts w:ascii="標楷體" w:eastAsia="標楷體" w:hAnsi="標楷體" w:hint="eastAsia"/>
          <w:sz w:val="32"/>
          <w:szCs w:val="32"/>
        </w:rPr>
        <w:t>56</w:t>
      </w:r>
      <w:r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元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 xml:space="preserve">        戶名：國際同濟會台灣總會094001004136土地銀行中港分行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其他教育課程、餐會活動詳閱</w:t>
      </w:r>
      <w:hyperlink r:id="rId8" w:history="1">
        <w:r w:rsidRPr="000229CA">
          <w:rPr>
            <w:rStyle w:val="ad"/>
          </w:rPr>
          <w:t>https://www.kiwanis.org/convention/2020</w:t>
        </w:r>
      </w:hyperlink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5658E2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F16256">
        <w:rPr>
          <w:rFonts w:ascii="標楷體" w:eastAsia="標楷體" w:hAnsi="標楷體" w:hint="eastAsia"/>
          <w:sz w:val="32"/>
          <w:szCs w:val="32"/>
        </w:rPr>
        <w:t>通過。(請各區提早規劃，已取得較佳團費</w:t>
      </w:r>
      <w:r w:rsidR="005658E2">
        <w:rPr>
          <w:rFonts w:ascii="標楷體" w:eastAsia="標楷體" w:hAnsi="標楷體" w:hint="eastAsia"/>
          <w:sz w:val="32"/>
          <w:szCs w:val="32"/>
        </w:rPr>
        <w:t>，並鼓勵會員報名參</w:t>
      </w:r>
    </w:p>
    <w:p w:rsidR="000126B1" w:rsidRPr="00FB3FA6" w:rsidRDefault="005658E2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加</w:t>
      </w:r>
      <w:r w:rsidR="00F16256">
        <w:rPr>
          <w:rFonts w:ascii="標楷體" w:eastAsia="標楷體" w:hAnsi="標楷體" w:hint="eastAsia"/>
          <w:sz w:val="32"/>
          <w:szCs w:val="32"/>
        </w:rPr>
        <w:t>。)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FD51FF">
        <w:rPr>
          <w:rFonts w:ascii="標楷體" w:eastAsia="標楷體" w:hAnsi="標楷體" w:hint="eastAsia"/>
          <w:sz w:val="32"/>
          <w:szCs w:val="32"/>
        </w:rPr>
        <w:t>：第4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D51FF">
        <w:rPr>
          <w:rFonts w:ascii="標楷體" w:eastAsia="標楷體" w:hAnsi="標楷體" w:hint="eastAsia"/>
          <w:sz w:val="32"/>
          <w:szCs w:val="32"/>
        </w:rPr>
        <w:t>屆候任區主席參選資格審查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0126B1" w:rsidRPr="006F70B0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詳如附件及現場說明。</w:t>
      </w:r>
      <w:r>
        <w:rPr>
          <w:rFonts w:ascii="標楷體" w:eastAsia="標楷體" w:hAnsi="標楷體" w:hint="eastAsia"/>
          <w:sz w:val="32"/>
          <w:szCs w:val="32"/>
        </w:rPr>
        <w:t>提請各區報告情形。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決  議</w:t>
      </w:r>
      <w:r w:rsidR="00F16256">
        <w:rPr>
          <w:rFonts w:ascii="標楷體" w:eastAsia="標楷體" w:hAnsi="標楷體" w:hint="eastAsia"/>
          <w:sz w:val="32"/>
          <w:szCs w:val="32"/>
        </w:rPr>
        <w:t>：</w:t>
      </w:r>
      <w:r w:rsidR="0085548B">
        <w:rPr>
          <w:rFonts w:ascii="標楷體" w:eastAsia="標楷體" w:hAnsi="標楷體" w:hint="eastAsia"/>
          <w:sz w:val="32"/>
          <w:szCs w:val="32"/>
        </w:rPr>
        <w:t>通過。(請各區配合3/9前報至總會。)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FD51FF">
        <w:rPr>
          <w:rFonts w:ascii="標楷體" w:eastAsia="標楷體" w:hAnsi="標楷體" w:hint="eastAsia"/>
          <w:sz w:val="32"/>
          <w:szCs w:val="32"/>
        </w:rPr>
        <w:t>：提請通過各會無缺繳總會會費，方可給予敘獎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極少數的會因名冊與繳費不符，造成缺繳，總會、區已多次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 xml:space="preserve">        宣導，仍未改善，基於公平公正原則，提請討論不予敘獎。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FD51FF">
        <w:rPr>
          <w:rFonts w:ascii="標楷體" w:eastAsia="標楷體" w:hAnsi="標楷體" w:hint="eastAsia"/>
          <w:sz w:val="32"/>
          <w:szCs w:val="32"/>
        </w:rPr>
        <w:tab/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決  議：</w:t>
      </w:r>
      <w:r w:rsidR="0085548B">
        <w:rPr>
          <w:rFonts w:ascii="標楷體" w:eastAsia="標楷體" w:hAnsi="標楷體" w:hint="eastAsia"/>
          <w:sz w:val="32"/>
          <w:szCs w:val="32"/>
        </w:rPr>
        <w:t>通過。(</w:t>
      </w:r>
      <w:r w:rsidR="00F62784">
        <w:rPr>
          <w:rFonts w:ascii="標楷體" w:eastAsia="標楷體" w:hAnsi="標楷體" w:hint="eastAsia"/>
          <w:sz w:val="32"/>
          <w:szCs w:val="32"/>
        </w:rPr>
        <w:t>若</w:t>
      </w:r>
      <w:r w:rsidR="0085548B">
        <w:rPr>
          <w:rFonts w:ascii="標楷體" w:eastAsia="標楷體" w:hAnsi="標楷體" w:hint="eastAsia"/>
          <w:sz w:val="32"/>
          <w:szCs w:val="32"/>
        </w:rPr>
        <w:t>沒有繳費</w:t>
      </w:r>
      <w:r w:rsidR="00580750">
        <w:rPr>
          <w:rFonts w:ascii="標楷體" w:eastAsia="標楷體" w:hAnsi="標楷體" w:hint="eastAsia"/>
          <w:sz w:val="32"/>
          <w:szCs w:val="32"/>
        </w:rPr>
        <w:t>也</w:t>
      </w:r>
      <w:r w:rsidR="0085548B">
        <w:rPr>
          <w:rFonts w:ascii="標楷體" w:eastAsia="標楷體" w:hAnsi="標楷體" w:hint="eastAsia"/>
          <w:sz w:val="32"/>
          <w:szCs w:val="32"/>
        </w:rPr>
        <w:t>不刊載通訊錄。)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FD51FF">
        <w:rPr>
          <w:rFonts w:ascii="標楷體" w:eastAsia="標楷體" w:hAnsi="標楷體" w:hint="eastAsia"/>
          <w:sz w:val="32"/>
          <w:szCs w:val="32"/>
        </w:rPr>
        <w:t>：完全未繳費之分會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FD51FF">
        <w:rPr>
          <w:rFonts w:ascii="標楷體" w:eastAsia="標楷體" w:hAnsi="標楷體" w:hint="eastAsia"/>
          <w:sz w:val="32"/>
          <w:szCs w:val="32"/>
        </w:rPr>
        <w:t>/2資料完全未繳費名單：</w:t>
      </w:r>
      <w:r w:rsidRPr="00C22A24">
        <w:rPr>
          <w:rFonts w:ascii="標楷體" w:eastAsia="標楷體" w:hAnsi="標楷體" w:hint="eastAsia"/>
          <w:sz w:val="32"/>
          <w:szCs w:val="32"/>
        </w:rPr>
        <w:t>新晟會、布農會、忠聖會、鑫蘭</w:t>
      </w:r>
      <w:r w:rsidR="00F12674">
        <w:rPr>
          <w:rFonts w:ascii="標楷體" w:eastAsia="標楷體" w:hAnsi="標楷體" w:hint="eastAsia"/>
          <w:sz w:val="32"/>
          <w:szCs w:val="32"/>
        </w:rPr>
        <w:t>會</w:t>
      </w:r>
    </w:p>
    <w:p w:rsidR="00F12674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C22A24">
        <w:rPr>
          <w:rFonts w:ascii="標楷體" w:eastAsia="標楷體" w:hAnsi="標楷體" w:hint="eastAsia"/>
          <w:sz w:val="32"/>
          <w:szCs w:val="32"/>
        </w:rPr>
        <w:t>、長勝會、幸福會、新九天會、鹿興會、真愛會、新營會、</w:t>
      </w:r>
      <w:r w:rsidR="00F12674">
        <w:rPr>
          <w:rFonts w:ascii="標楷體" w:eastAsia="標楷體" w:hAnsi="標楷體" w:hint="eastAsia"/>
          <w:sz w:val="32"/>
          <w:szCs w:val="32"/>
        </w:rPr>
        <w:t>高</w:t>
      </w:r>
    </w:p>
    <w:p w:rsidR="000126B1" w:rsidRDefault="00F12674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126B1" w:rsidRPr="00C22A24">
        <w:rPr>
          <w:rFonts w:ascii="標楷體" w:eastAsia="標楷體" w:hAnsi="標楷體" w:hint="eastAsia"/>
          <w:sz w:val="32"/>
          <w:szCs w:val="32"/>
        </w:rPr>
        <w:t>新會</w:t>
      </w:r>
      <w:r w:rsidR="000126B1" w:rsidRPr="00FD51FF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8A4B6D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決  議：</w:t>
      </w:r>
      <w:r w:rsidR="004D3A50">
        <w:rPr>
          <w:rFonts w:ascii="標楷體" w:eastAsia="標楷體" w:hAnsi="標楷體" w:hint="eastAsia"/>
          <w:sz w:val="32"/>
          <w:szCs w:val="32"/>
        </w:rPr>
        <w:t>修正通過。(</w:t>
      </w:r>
      <w:r w:rsidR="008A4B6D">
        <w:rPr>
          <w:rFonts w:ascii="標楷體" w:eastAsia="標楷體" w:hAnsi="標楷體" w:hint="eastAsia"/>
          <w:sz w:val="32"/>
          <w:szCs w:val="32"/>
        </w:rPr>
        <w:t>現場請</w:t>
      </w:r>
      <w:r w:rsidR="004D3A50">
        <w:rPr>
          <w:rFonts w:ascii="標楷體" w:eastAsia="標楷體" w:hAnsi="標楷體" w:hint="eastAsia"/>
          <w:sz w:val="32"/>
          <w:szCs w:val="32"/>
        </w:rPr>
        <w:t>各區主席說明各會情形。</w:t>
      </w:r>
      <w:r w:rsidR="008A4B6D">
        <w:rPr>
          <w:rFonts w:ascii="標楷體" w:eastAsia="標楷體" w:hAnsi="標楷體" w:hint="eastAsia"/>
          <w:sz w:val="32"/>
          <w:szCs w:val="32"/>
        </w:rPr>
        <w:t>依據總會章程</w:t>
      </w:r>
      <w:r w:rsidR="004D3A50">
        <w:rPr>
          <w:rFonts w:ascii="標楷體" w:eastAsia="標楷體" w:hAnsi="標楷體" w:hint="eastAsia"/>
          <w:sz w:val="32"/>
          <w:szCs w:val="32"/>
        </w:rPr>
        <w:t>10/1</w:t>
      </w:r>
    </w:p>
    <w:p w:rsidR="000126B1" w:rsidRPr="00FD51FF" w:rsidRDefault="008A4B6D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D3A50">
        <w:rPr>
          <w:rFonts w:ascii="標楷體" w:eastAsia="標楷體" w:hAnsi="標楷體" w:hint="eastAsia"/>
          <w:sz w:val="32"/>
          <w:szCs w:val="32"/>
        </w:rPr>
        <w:t>起五個月未繳費將可由理事會討論除籍</w:t>
      </w:r>
      <w:r>
        <w:rPr>
          <w:rFonts w:ascii="標楷體" w:eastAsia="標楷體" w:hAnsi="標楷體" w:hint="eastAsia"/>
          <w:sz w:val="32"/>
          <w:szCs w:val="32"/>
        </w:rPr>
        <w:t>，除籍後送交各社會局</w:t>
      </w:r>
      <w:r w:rsidR="004D3A50">
        <w:rPr>
          <w:rFonts w:ascii="標楷體" w:eastAsia="標楷體" w:hAnsi="標楷體" w:hint="eastAsia"/>
          <w:sz w:val="32"/>
          <w:szCs w:val="32"/>
        </w:rPr>
        <w:t>)</w:t>
      </w:r>
    </w:p>
    <w:p w:rsidR="000126B1" w:rsidRPr="008A4B6D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</w:t>
      </w:r>
      <w:r w:rsidRPr="00FD51FF">
        <w:rPr>
          <w:rFonts w:ascii="標楷體" w:eastAsia="標楷體" w:hAnsi="標楷體" w:hint="eastAsia"/>
          <w:sz w:val="32"/>
          <w:szCs w:val="32"/>
        </w:rPr>
        <w:t>：現階段會員人數未達25人之分會討論案。(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FD51FF">
        <w:rPr>
          <w:rFonts w:ascii="標楷體" w:eastAsia="標楷體" w:hAnsi="標楷體" w:hint="eastAsia"/>
          <w:sz w:val="32"/>
          <w:szCs w:val="32"/>
        </w:rPr>
        <w:t>資料)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lastRenderedPageBreak/>
        <w:t>提案人：</w:t>
      </w:r>
      <w:r>
        <w:rPr>
          <w:rFonts w:ascii="標楷體" w:eastAsia="標楷體" w:hAnsi="標楷體" w:hint="eastAsia"/>
          <w:sz w:val="32"/>
          <w:szCs w:val="32"/>
        </w:rPr>
        <w:t>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F12674" w:rsidRDefault="000126B1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由北至南名單：</w:t>
      </w:r>
      <w:r w:rsidR="00F12674" w:rsidRPr="00F747B7">
        <w:rPr>
          <w:rFonts w:ascii="標楷體" w:eastAsia="標楷體" w:hAnsi="標楷體" w:hint="eastAsia"/>
          <w:sz w:val="32"/>
          <w:szCs w:val="32"/>
        </w:rPr>
        <w:t>寶賀會15人、金駝會21人、警消會15人、精</w:t>
      </w:r>
    </w:p>
    <w:p w:rsidR="00F12674" w:rsidRDefault="00F12674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47B7">
        <w:rPr>
          <w:rFonts w:ascii="標楷體" w:eastAsia="標楷體" w:hAnsi="標楷體" w:hint="eastAsia"/>
          <w:sz w:val="32"/>
          <w:szCs w:val="32"/>
        </w:rPr>
        <w:t>峰會15人、蘭馨會3人、北電會9人、台北縣會11人、菩提</w:t>
      </w:r>
    </w:p>
    <w:p w:rsidR="00F12674" w:rsidRDefault="00F12674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47B7">
        <w:rPr>
          <w:rFonts w:ascii="標楷體" w:eastAsia="標楷體" w:hAnsi="標楷體" w:hint="eastAsia"/>
          <w:sz w:val="32"/>
          <w:szCs w:val="32"/>
        </w:rPr>
        <w:t>會21人、大愛會18人、冠泰會14人、首都會16人、龍芳會</w:t>
      </w:r>
    </w:p>
    <w:p w:rsidR="00F12674" w:rsidRDefault="00F12674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47B7">
        <w:rPr>
          <w:rFonts w:ascii="標楷體" w:eastAsia="標楷體" w:hAnsi="標楷體" w:hint="eastAsia"/>
          <w:sz w:val="32"/>
          <w:szCs w:val="32"/>
        </w:rPr>
        <w:t>24人、石門會14人、源青會10人、世華會21人、霧峰會20</w:t>
      </w:r>
    </w:p>
    <w:p w:rsidR="00F12674" w:rsidRDefault="00F12674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47B7">
        <w:rPr>
          <w:rFonts w:ascii="標楷體" w:eastAsia="標楷體" w:hAnsi="標楷體" w:hint="eastAsia"/>
          <w:sz w:val="32"/>
          <w:szCs w:val="32"/>
        </w:rPr>
        <w:t>人、青豐會22人、金瑞會20人、豪昇會21人、大中華會9人</w:t>
      </w:r>
    </w:p>
    <w:p w:rsidR="00F12674" w:rsidRDefault="00F12674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47B7">
        <w:rPr>
          <w:rFonts w:ascii="標楷體" w:eastAsia="標楷體" w:hAnsi="標楷體" w:hint="eastAsia"/>
          <w:sz w:val="32"/>
          <w:szCs w:val="32"/>
        </w:rPr>
        <w:t>、優質文教會20人、福星會19人、三商會11人、中晟會9人</w:t>
      </w:r>
    </w:p>
    <w:p w:rsidR="00F12674" w:rsidRDefault="00F12674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47B7">
        <w:rPr>
          <w:rFonts w:ascii="標楷體" w:eastAsia="標楷體" w:hAnsi="標楷體" w:hint="eastAsia"/>
          <w:sz w:val="32"/>
          <w:szCs w:val="32"/>
        </w:rPr>
        <w:t>、文教會18人、樹育會10人、善德會14人、梨山會16人、</w:t>
      </w:r>
    </w:p>
    <w:p w:rsidR="00F12674" w:rsidRDefault="00F12674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47B7">
        <w:rPr>
          <w:rFonts w:ascii="標楷體" w:eastAsia="標楷體" w:hAnsi="標楷體" w:hint="eastAsia"/>
          <w:sz w:val="32"/>
          <w:szCs w:val="32"/>
        </w:rPr>
        <w:t>社頭會21人、土庫會17人、台南會19人、府城會18人、佳</w:t>
      </w:r>
    </w:p>
    <w:p w:rsidR="000126B1" w:rsidRPr="00F747B7" w:rsidRDefault="00F12674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47B7">
        <w:rPr>
          <w:rFonts w:ascii="標楷體" w:eastAsia="標楷體" w:hAnsi="標楷體" w:hint="eastAsia"/>
          <w:sz w:val="32"/>
          <w:szCs w:val="32"/>
        </w:rPr>
        <w:t>鑫會18人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5658E2" w:rsidRDefault="000126B1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決  議：</w:t>
      </w:r>
      <w:r w:rsidR="008A4B6D">
        <w:rPr>
          <w:rFonts w:ascii="標楷體" w:eastAsia="標楷體" w:hAnsi="標楷體" w:hint="eastAsia"/>
          <w:sz w:val="32"/>
          <w:szCs w:val="32"/>
        </w:rPr>
        <w:t>修正通過。(</w:t>
      </w:r>
      <w:r w:rsidR="00591F04">
        <w:rPr>
          <w:rFonts w:ascii="標楷體" w:eastAsia="標楷體" w:hAnsi="標楷體" w:hint="eastAsia"/>
          <w:sz w:val="32"/>
          <w:szCs w:val="32"/>
        </w:rPr>
        <w:t>請主席</w:t>
      </w:r>
      <w:r w:rsidR="005658E2">
        <w:rPr>
          <w:rFonts w:ascii="標楷體" w:eastAsia="標楷體" w:hAnsi="標楷體" w:hint="eastAsia"/>
          <w:sz w:val="32"/>
          <w:szCs w:val="32"/>
        </w:rPr>
        <w:t>關心瞭解</w:t>
      </w:r>
      <w:r w:rsidR="00591F04">
        <w:rPr>
          <w:rFonts w:ascii="標楷體" w:eastAsia="標楷體" w:hAnsi="標楷體" w:hint="eastAsia"/>
          <w:sz w:val="32"/>
          <w:szCs w:val="32"/>
        </w:rPr>
        <w:t>。</w:t>
      </w:r>
      <w:r w:rsidR="008A4B6D">
        <w:rPr>
          <w:rFonts w:ascii="標楷體" w:eastAsia="標楷體" w:hAnsi="標楷體" w:hint="eastAsia"/>
          <w:sz w:val="32"/>
          <w:szCs w:val="32"/>
        </w:rPr>
        <w:t>總會已通知該會所屬之總會幹部</w:t>
      </w:r>
    </w:p>
    <w:p w:rsidR="000126B1" w:rsidRPr="00F747B7" w:rsidRDefault="005658E2" w:rsidP="00F12674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A4B6D">
        <w:rPr>
          <w:rFonts w:ascii="標楷體" w:eastAsia="標楷體" w:hAnsi="標楷體" w:hint="eastAsia"/>
          <w:sz w:val="32"/>
          <w:szCs w:val="32"/>
        </w:rPr>
        <w:t>協助該會會員成長，</w:t>
      </w:r>
      <w:r w:rsidR="00106161">
        <w:rPr>
          <w:rFonts w:ascii="標楷體" w:eastAsia="標楷體" w:hAnsi="標楷體" w:hint="eastAsia"/>
          <w:sz w:val="32"/>
          <w:szCs w:val="32"/>
        </w:rPr>
        <w:t>也</w:t>
      </w:r>
      <w:r>
        <w:rPr>
          <w:rFonts w:ascii="標楷體" w:eastAsia="標楷體" w:hAnsi="標楷體" w:hint="eastAsia"/>
          <w:sz w:val="32"/>
          <w:szCs w:val="32"/>
        </w:rPr>
        <w:t>請區、總會相關會職幹部給予協助</w:t>
      </w:r>
      <w:r w:rsidR="00172983">
        <w:rPr>
          <w:rFonts w:ascii="標楷體" w:eastAsia="標楷體" w:hAnsi="標楷體" w:hint="eastAsia"/>
          <w:sz w:val="32"/>
          <w:szCs w:val="32"/>
        </w:rPr>
        <w:t>。</w:t>
      </w:r>
      <w:r w:rsidR="008A4B6D">
        <w:rPr>
          <w:rFonts w:ascii="標楷體" w:eastAsia="標楷體" w:hAnsi="標楷體" w:hint="eastAsia"/>
          <w:sz w:val="32"/>
          <w:szCs w:val="32"/>
        </w:rPr>
        <w:t>)</w:t>
      </w:r>
    </w:p>
    <w:p w:rsidR="000126B1" w:rsidRPr="00F747B7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</w:p>
    <w:p w:rsidR="00F12674" w:rsidRDefault="000126B1" w:rsidP="000126B1">
      <w:pPr>
        <w:spacing w:line="320" w:lineRule="exact"/>
        <w:rPr>
          <w:rFonts w:ascii="Ebrima" w:eastAsia="標楷體" w:hAnsi="Ebrima"/>
          <w:sz w:val="32"/>
        </w:rPr>
      </w:pPr>
      <w:r>
        <w:rPr>
          <w:rFonts w:ascii="標楷體" w:eastAsia="標楷體" w:hAnsi="標楷體" w:hint="eastAsia"/>
          <w:sz w:val="32"/>
        </w:rPr>
        <w:t>案由十一：舉辦</w:t>
      </w:r>
      <w:r w:rsidRPr="005C372F">
        <w:rPr>
          <w:rFonts w:ascii="標楷體" w:eastAsia="標楷體" w:hAnsi="標楷體" w:hint="eastAsia"/>
          <w:sz w:val="32"/>
        </w:rPr>
        <w:t>網路資訊委員會北</w:t>
      </w:r>
      <w:r w:rsidR="00F12674">
        <w:rPr>
          <w:rFonts w:ascii="標楷體" w:eastAsia="標楷體" w:hAnsi="標楷體" w:hint="eastAsia"/>
          <w:sz w:val="32"/>
        </w:rPr>
        <w:t>、</w:t>
      </w:r>
      <w:r w:rsidRPr="005C372F">
        <w:rPr>
          <w:rFonts w:ascii="標楷體" w:eastAsia="標楷體" w:hAnsi="標楷體" w:hint="eastAsia"/>
          <w:sz w:val="32"/>
        </w:rPr>
        <w:t>南</w:t>
      </w:r>
      <w:r w:rsidR="00F12674">
        <w:rPr>
          <w:rFonts w:ascii="標楷體" w:eastAsia="標楷體" w:hAnsi="標楷體" w:hint="eastAsia"/>
          <w:sz w:val="32"/>
        </w:rPr>
        <w:t>、</w:t>
      </w:r>
      <w:r w:rsidRPr="005C372F">
        <w:rPr>
          <w:rFonts w:ascii="標楷體" w:eastAsia="標楷體" w:hAnsi="標楷體" w:hint="eastAsia"/>
          <w:sz w:val="32"/>
        </w:rPr>
        <w:t>中網路資訊敎育研習營</w:t>
      </w:r>
      <w:r>
        <w:rPr>
          <w:rFonts w:ascii="標楷體" w:eastAsia="標楷體" w:hAnsi="標楷體" w:hint="eastAsia"/>
          <w:sz w:val="32"/>
        </w:rPr>
        <w:t>討論</w:t>
      </w:r>
    </w:p>
    <w:p w:rsidR="000126B1" w:rsidRDefault="00F12674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Ebrima" w:eastAsia="標楷體" w:hAnsi="Ebrima" w:hint="eastAsia"/>
          <w:sz w:val="32"/>
        </w:rPr>
        <w:t xml:space="preserve">          </w:t>
      </w:r>
      <w:r w:rsidR="000126B1">
        <w:rPr>
          <w:rFonts w:ascii="標楷體" w:eastAsia="標楷體" w:hAnsi="標楷體" w:hint="eastAsia"/>
          <w:sz w:val="32"/>
        </w:rPr>
        <w:t>案。</w:t>
      </w:r>
    </w:p>
    <w:p w:rsidR="000126B1" w:rsidRPr="008E19D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0126B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591F04">
        <w:rPr>
          <w:rFonts w:ascii="標楷體" w:eastAsia="標楷體" w:hAnsi="標楷體" w:hint="eastAsia"/>
          <w:sz w:val="32"/>
        </w:rPr>
        <w:t>通過。(註冊費每人300元，請主席鼓勵</w:t>
      </w:r>
      <w:r w:rsidR="005658E2">
        <w:rPr>
          <w:rFonts w:ascii="標楷體" w:eastAsia="標楷體" w:hAnsi="標楷體" w:hint="eastAsia"/>
          <w:sz w:val="32"/>
        </w:rPr>
        <w:t>會員</w:t>
      </w:r>
      <w:r w:rsidR="00591F04">
        <w:rPr>
          <w:rFonts w:ascii="標楷體" w:eastAsia="標楷體" w:hAnsi="標楷體" w:hint="eastAsia"/>
          <w:sz w:val="32"/>
        </w:rPr>
        <w:t>報名。)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十二：舉辦心靈成長講座討論案。</w:t>
      </w:r>
    </w:p>
    <w:p w:rsidR="000126B1" w:rsidRPr="008E19D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0126B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5658E2" w:rsidRDefault="000126B1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F34D5A">
        <w:rPr>
          <w:rFonts w:ascii="標楷體" w:eastAsia="標楷體" w:hAnsi="標楷體" w:hint="eastAsia"/>
          <w:sz w:val="32"/>
        </w:rPr>
        <w:t>修正通過</w:t>
      </w:r>
      <w:r w:rsidR="0063003D">
        <w:rPr>
          <w:rFonts w:ascii="標楷體" w:eastAsia="標楷體" w:hAnsi="標楷體" w:hint="eastAsia"/>
          <w:sz w:val="32"/>
        </w:rPr>
        <w:t>。</w:t>
      </w:r>
      <w:r w:rsidR="00F34D5A">
        <w:rPr>
          <w:rFonts w:ascii="標楷體" w:eastAsia="標楷體" w:hAnsi="標楷體" w:hint="eastAsia"/>
          <w:sz w:val="32"/>
        </w:rPr>
        <w:t>(註冊費調降為700元，</w:t>
      </w:r>
      <w:r w:rsidR="005658E2">
        <w:rPr>
          <w:rFonts w:ascii="標楷體" w:eastAsia="標楷體" w:hAnsi="標楷體" w:hint="eastAsia"/>
          <w:sz w:val="32"/>
        </w:rPr>
        <w:t>地點：</w:t>
      </w:r>
      <w:r w:rsidR="00F34D5A">
        <w:rPr>
          <w:rFonts w:ascii="標楷體" w:eastAsia="標楷體" w:hAnsi="標楷體" w:hint="eastAsia"/>
          <w:sz w:val="32"/>
        </w:rPr>
        <w:t>台中饗宴館</w:t>
      </w:r>
      <w:r w:rsidR="005658E2">
        <w:rPr>
          <w:rFonts w:ascii="標楷體" w:eastAsia="標楷體" w:hAnsi="標楷體" w:hint="eastAsia"/>
          <w:sz w:val="32"/>
        </w:rPr>
        <w:t>，請會員</w:t>
      </w:r>
    </w:p>
    <w:p w:rsidR="000126B1" w:rsidRDefault="005658E2" w:rsidP="000126B1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踴躍報名。</w:t>
      </w:r>
      <w:r w:rsidR="00F34D5A">
        <w:rPr>
          <w:rFonts w:ascii="標楷體" w:eastAsia="標楷體" w:hAnsi="標楷體" w:hint="eastAsia"/>
          <w:sz w:val="32"/>
        </w:rPr>
        <w:t>)</w:t>
      </w:r>
    </w:p>
    <w:p w:rsidR="000126B1" w:rsidRPr="00F34D5A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十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FD51FF">
        <w:rPr>
          <w:rFonts w:ascii="標楷體" w:eastAsia="標楷體" w:hAnsi="標楷體" w:hint="eastAsia"/>
          <w:sz w:val="32"/>
          <w:szCs w:val="32"/>
        </w:rPr>
        <w:t>：第二次全國會長會議暨聯誼會討論案。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提案人：</w:t>
      </w:r>
      <w:r w:rsidRPr="006F70B0">
        <w:rPr>
          <w:rFonts w:ascii="標楷體" w:eastAsia="標楷體" w:hAnsi="標楷體" w:hint="eastAsia"/>
          <w:sz w:val="32"/>
          <w:szCs w:val="32"/>
        </w:rPr>
        <w:t>陳婠媚</w:t>
      </w:r>
      <w:r w:rsidRPr="00FD51F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:rsidR="000126B1" w:rsidRPr="00FD51FF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F34D5A" w:rsidRDefault="00F34D5A" w:rsidP="00F34D5A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延議。</w:t>
      </w:r>
    </w:p>
    <w:p w:rsidR="000126B1" w:rsidRPr="00F34D5A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4D4275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四</w:t>
      </w:r>
      <w:r w:rsidRPr="004D4275">
        <w:rPr>
          <w:rFonts w:ascii="標楷體" w:eastAsia="標楷體" w:hAnsi="標楷體" w:hint="eastAsia"/>
          <w:sz w:val="32"/>
          <w:szCs w:val="32"/>
        </w:rPr>
        <w:t>：台中區神岡馬拉松活動申請討論案。</w:t>
      </w:r>
    </w:p>
    <w:p w:rsidR="000126B1" w:rsidRPr="004D4275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</w:t>
      </w:r>
      <w:r w:rsidRPr="004D4275">
        <w:rPr>
          <w:rFonts w:ascii="標楷體" w:eastAsia="標楷體" w:hAnsi="標楷體" w:hint="eastAsia"/>
          <w:sz w:val="32"/>
          <w:szCs w:val="32"/>
        </w:rPr>
        <w:t>謝孟潮 附署人：衛清源</w:t>
      </w:r>
    </w:p>
    <w:p w:rsidR="000126B1" w:rsidRPr="004D4275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 w:hint="eastAsia"/>
          <w:sz w:val="32"/>
          <w:szCs w:val="32"/>
        </w:rPr>
        <w:t>說  明：3月2</w:t>
      </w:r>
      <w:r w:rsidR="00591601">
        <w:rPr>
          <w:rFonts w:ascii="標楷體" w:eastAsia="標楷體" w:hAnsi="標楷體" w:hint="eastAsia"/>
          <w:sz w:val="32"/>
          <w:szCs w:val="32"/>
        </w:rPr>
        <w:t>2</w:t>
      </w:r>
      <w:bookmarkStart w:id="0" w:name="_GoBack"/>
      <w:bookmarkEnd w:id="0"/>
      <w:r w:rsidRPr="004D4275">
        <w:rPr>
          <w:rFonts w:ascii="標楷體" w:eastAsia="標楷體" w:hAnsi="標楷體" w:hint="eastAsia"/>
          <w:sz w:val="32"/>
          <w:szCs w:val="32"/>
        </w:rPr>
        <w:t>日星期日5:00-13:00神岡國小，詳如附件及現場說明。</w:t>
      </w:r>
    </w:p>
    <w:p w:rsidR="000126B1" w:rsidRPr="004D4275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 w:hint="eastAsia"/>
          <w:sz w:val="32"/>
          <w:szCs w:val="32"/>
        </w:rPr>
        <w:t>決  議：</w:t>
      </w:r>
      <w:r w:rsidR="00F738E1">
        <w:rPr>
          <w:rFonts w:ascii="標楷體" w:eastAsia="標楷體" w:hAnsi="標楷體" w:hint="eastAsia"/>
          <w:sz w:val="32"/>
          <w:szCs w:val="32"/>
        </w:rPr>
        <w:t>通過。(補助5萬元。)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F12674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五</w:t>
      </w:r>
      <w:r w:rsidRPr="000354D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彰化A區聯合關懷北彰化鄉鎮市自強兒童圓夢計畫活動申請</w:t>
      </w:r>
    </w:p>
    <w:p w:rsidR="000126B1" w:rsidRPr="000354DC" w:rsidRDefault="00F12674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0126B1">
        <w:rPr>
          <w:rFonts w:ascii="標楷體" w:eastAsia="標楷體" w:hAnsi="標楷體" w:hint="eastAsia"/>
          <w:sz w:val="32"/>
          <w:szCs w:val="32"/>
        </w:rPr>
        <w:t>補助討論案</w:t>
      </w:r>
      <w:r w:rsidR="000126B1" w:rsidRPr="000354DC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Pr="008E19D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陳主斌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：施正德</w:t>
      </w:r>
    </w:p>
    <w:p w:rsidR="000126B1" w:rsidRPr="000354DC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2月16日於新統意餐廳舉辦，詳如附件及現場說明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Pr="000354DC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辦  法：提請</w:t>
      </w:r>
      <w:r>
        <w:rPr>
          <w:rFonts w:ascii="標楷體" w:eastAsia="標楷體" w:hAnsi="標楷體" w:hint="eastAsia"/>
          <w:sz w:val="32"/>
          <w:szCs w:val="32"/>
        </w:rPr>
        <w:t>補助5萬元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:rsidR="00F738E1" w:rsidRDefault="00F738E1" w:rsidP="00F738E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補助5萬元。)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0354DC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六</w:t>
      </w:r>
      <w:r w:rsidRPr="000354D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北二區反毒.反暴力.反飆車.關懷兒童活動申請補助討論案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Pr="008E19D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="008E4B25">
        <w:rPr>
          <w:rFonts w:ascii="標楷體" w:eastAsia="標楷體" w:hAnsi="標楷體" w:hint="eastAsia"/>
          <w:sz w:val="32"/>
          <w:szCs w:val="32"/>
        </w:rPr>
        <w:t>曾麗甘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：游智喻</w:t>
      </w:r>
    </w:p>
    <w:p w:rsidR="000126B1" w:rsidRPr="000354DC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3月22日於土城區公所舉辦，詳如附件及現場說明</w:t>
      </w:r>
      <w:r w:rsidR="00F12674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Pr="000354DC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辦  法：提請</w:t>
      </w:r>
      <w:r>
        <w:rPr>
          <w:rFonts w:ascii="標楷體" w:eastAsia="標楷體" w:hAnsi="標楷體" w:hint="eastAsia"/>
          <w:sz w:val="32"/>
          <w:szCs w:val="32"/>
        </w:rPr>
        <w:t>補助5萬元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:rsidR="00F738E1" w:rsidRDefault="00F738E1" w:rsidP="00F738E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補助5萬元。)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DB4F08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B4F08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七：</w:t>
      </w:r>
      <w:r w:rsidRPr="00DB4F08">
        <w:rPr>
          <w:rFonts w:ascii="標楷體" w:eastAsia="標楷體" w:hAnsi="標楷體" w:hint="eastAsia"/>
          <w:sz w:val="32"/>
          <w:szCs w:val="32"/>
        </w:rPr>
        <w:t>高屏A區聯合捐血活動申請補助案</w:t>
      </w:r>
      <w:r w:rsidR="00F12674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Pr="00DB4F08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B4F08">
        <w:rPr>
          <w:rFonts w:ascii="標楷體" w:eastAsia="標楷體" w:hAnsi="標楷體" w:hint="eastAsia"/>
          <w:sz w:val="32"/>
          <w:szCs w:val="32"/>
        </w:rPr>
        <w:t>提案人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DB4F08">
        <w:rPr>
          <w:rFonts w:ascii="標楷體" w:eastAsia="標楷體" w:hAnsi="標楷體" w:hint="eastAsia"/>
          <w:sz w:val="32"/>
          <w:szCs w:val="32"/>
        </w:rPr>
        <w:t>鄭月鋰  附屬人: 陳婠媚</w:t>
      </w:r>
    </w:p>
    <w:p w:rsidR="00F12674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B4F08">
        <w:rPr>
          <w:rFonts w:ascii="標楷體" w:eastAsia="標楷體" w:hAnsi="標楷體" w:hint="eastAsia"/>
          <w:sz w:val="32"/>
          <w:szCs w:val="32"/>
        </w:rPr>
        <w:t>說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DB4F08">
        <w:rPr>
          <w:rFonts w:ascii="標楷體" w:eastAsia="標楷體" w:hAnsi="標楷體" w:hint="eastAsia"/>
          <w:sz w:val="32"/>
          <w:szCs w:val="32"/>
        </w:rPr>
        <w:t>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DB4F08">
        <w:rPr>
          <w:rFonts w:ascii="標楷體" w:eastAsia="標楷體" w:hAnsi="標楷體" w:hint="eastAsia"/>
          <w:sz w:val="32"/>
          <w:szCs w:val="32"/>
        </w:rPr>
        <w:t>假109年01月04日星期六及109年04月19日星期日舉辨聯</w:t>
      </w:r>
    </w:p>
    <w:p w:rsidR="00F12674" w:rsidRDefault="00F12674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126B1" w:rsidRPr="00DB4F08">
        <w:rPr>
          <w:rFonts w:ascii="標楷體" w:eastAsia="標楷體" w:hAnsi="標楷體" w:hint="eastAsia"/>
          <w:sz w:val="32"/>
          <w:szCs w:val="32"/>
        </w:rPr>
        <w:t>合捐血活動</w:t>
      </w:r>
      <w:r w:rsidR="000126B1">
        <w:rPr>
          <w:rFonts w:ascii="標楷體" w:eastAsia="標楷體" w:hAnsi="標楷體" w:hint="eastAsia"/>
          <w:sz w:val="32"/>
          <w:szCs w:val="32"/>
        </w:rPr>
        <w:t>。</w:t>
      </w:r>
      <w:r w:rsidR="000126B1" w:rsidRPr="00DB4F08">
        <w:rPr>
          <w:rFonts w:ascii="標楷體" w:eastAsia="標楷體" w:hAnsi="標楷體" w:hint="eastAsia"/>
          <w:sz w:val="32"/>
          <w:szCs w:val="32"/>
        </w:rPr>
        <w:t>一天15個分會4個捐血站</w:t>
      </w:r>
      <w:r w:rsidR="000126B1">
        <w:rPr>
          <w:rFonts w:ascii="標楷體" w:eastAsia="標楷體" w:hAnsi="標楷體" w:hint="eastAsia"/>
          <w:sz w:val="32"/>
          <w:szCs w:val="32"/>
        </w:rPr>
        <w:t>，</w:t>
      </w:r>
      <w:r w:rsidR="000126B1" w:rsidRPr="00DB4F08">
        <w:rPr>
          <w:rFonts w:ascii="標楷體" w:eastAsia="標楷體" w:hAnsi="標楷體" w:hint="eastAsia"/>
          <w:sz w:val="32"/>
          <w:szCs w:val="32"/>
        </w:rPr>
        <w:t>落實同濟會服務社會</w:t>
      </w:r>
    </w:p>
    <w:p w:rsidR="000126B1" w:rsidRPr="00DB4F08" w:rsidRDefault="00F12674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126B1" w:rsidRPr="00DB4F08">
        <w:rPr>
          <w:rFonts w:ascii="標楷體" w:eastAsia="標楷體" w:hAnsi="標楷體" w:hint="eastAsia"/>
          <w:sz w:val="32"/>
          <w:szCs w:val="32"/>
        </w:rPr>
        <w:t>的宗旨</w:t>
      </w:r>
      <w:r w:rsidR="000126B1">
        <w:rPr>
          <w:rFonts w:ascii="標楷體" w:eastAsia="標楷體" w:hAnsi="標楷體" w:hint="eastAsia"/>
          <w:sz w:val="32"/>
          <w:szCs w:val="32"/>
        </w:rPr>
        <w:t>，</w:t>
      </w:r>
      <w:r w:rsidR="000126B1" w:rsidRPr="00DB4F08">
        <w:rPr>
          <w:rFonts w:ascii="標楷體" w:eastAsia="標楷體" w:hAnsi="標楷體" w:hint="eastAsia"/>
          <w:sz w:val="32"/>
          <w:szCs w:val="32"/>
        </w:rPr>
        <w:t>[捐血一袋 救人一命]繼續關懷社會</w:t>
      </w:r>
      <w:r w:rsidR="000126B1">
        <w:rPr>
          <w:rFonts w:ascii="標楷體" w:eastAsia="標楷體" w:hAnsi="標楷體" w:hint="eastAsia"/>
          <w:sz w:val="32"/>
          <w:szCs w:val="32"/>
        </w:rPr>
        <w:t>，</w:t>
      </w:r>
      <w:r w:rsidR="000126B1" w:rsidRPr="00DB4F08">
        <w:rPr>
          <w:rFonts w:ascii="標楷體" w:eastAsia="標楷體" w:hAnsi="標楷體" w:hint="eastAsia"/>
          <w:sz w:val="32"/>
          <w:szCs w:val="32"/>
        </w:rPr>
        <w:t>特此申請</w:t>
      </w:r>
      <w:r w:rsidR="000126B1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B4F08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DB4F08">
        <w:rPr>
          <w:rFonts w:ascii="標楷體" w:eastAsia="標楷體" w:hAnsi="標楷體" w:hint="eastAsia"/>
          <w:sz w:val="32"/>
          <w:szCs w:val="32"/>
        </w:rPr>
        <w:t>法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DB4F08">
        <w:rPr>
          <w:rFonts w:ascii="標楷體" w:eastAsia="標楷體" w:hAnsi="標楷體" w:hint="eastAsia"/>
          <w:sz w:val="32"/>
          <w:szCs w:val="32"/>
        </w:rPr>
        <w:t>惠請總會補助此活動伍萬元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738E1" w:rsidRDefault="00F738E1" w:rsidP="00F738E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補助5萬元。)</w:t>
      </w:r>
    </w:p>
    <w:p w:rsidR="000126B1" w:rsidRPr="00DB4F08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十八</w:t>
      </w:r>
      <w:r w:rsidRPr="00FB3FA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同濟行銷專款收入之專款獎勵金</w:t>
      </w:r>
      <w:r w:rsidRPr="00FB3FA6">
        <w:rPr>
          <w:rFonts w:ascii="標楷體" w:eastAsia="標楷體" w:hAnsi="標楷體" w:hint="eastAsia"/>
          <w:sz w:val="32"/>
          <w:szCs w:val="32"/>
        </w:rPr>
        <w:t>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F12674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推廣特約商店是為了全面行銷同濟會，亦可嘉惠全國同濟會員</w:t>
      </w:r>
    </w:p>
    <w:p w:rsidR="00F12674" w:rsidRDefault="000126B1" w:rsidP="00F12674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，如各會達到簽約20家特約商店、40家行銷網站，將用專款收</w:t>
      </w:r>
    </w:p>
    <w:p w:rsidR="000126B1" w:rsidRPr="00FB3FA6" w:rsidRDefault="000126B1" w:rsidP="00F12674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入頒發獎勵金</w:t>
      </w:r>
      <w:r w:rsidRPr="00FB3FA6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3月底達到家數者，頒發會長5000元、區主席3000元；</w:t>
      </w:r>
    </w:p>
    <w:p w:rsidR="000126B1" w:rsidRPr="00FB3FA6" w:rsidRDefault="000126B1" w:rsidP="000126B1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月底達到家數者，頒發會長3000元、區主席2000元</w:t>
      </w:r>
      <w:r w:rsidRPr="00FB3FA6">
        <w:rPr>
          <w:rFonts w:ascii="標楷體" w:eastAsia="標楷體" w:hAnsi="標楷體" w:hint="eastAsia"/>
          <w:sz w:val="32"/>
          <w:szCs w:val="32"/>
        </w:rPr>
        <w:t>。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F62784">
        <w:rPr>
          <w:rFonts w:ascii="標楷體" w:eastAsia="標楷體" w:hAnsi="標楷體" w:hint="eastAsia"/>
          <w:sz w:val="32"/>
          <w:szCs w:val="32"/>
        </w:rPr>
        <w:t>通過。(請主席鼓勵各會努力達成目標。)</w:t>
      </w:r>
    </w:p>
    <w:p w:rsidR="000126B1" w:rsidRPr="00270969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十九</w:t>
      </w:r>
      <w:r w:rsidRPr="00FB3FA6">
        <w:rPr>
          <w:rFonts w:ascii="標楷體" w:eastAsia="標楷體" w:hAnsi="標楷體" w:hint="eastAsia"/>
          <w:sz w:val="32"/>
          <w:szCs w:val="32"/>
        </w:rPr>
        <w:t>：總會秘書處員工年終獎金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0126B1" w:rsidRPr="00FB3FA6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:rsidR="00F12674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提請同意7</w:t>
      </w:r>
      <w:r w:rsidRPr="00FB3FA6">
        <w:rPr>
          <w:rFonts w:ascii="標楷體" w:eastAsia="標楷體" w:hAnsi="標楷體" w:hint="eastAsia"/>
          <w:sz w:val="32"/>
          <w:szCs w:val="32"/>
        </w:rPr>
        <w:t>位員工每位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FB3FA6">
        <w:rPr>
          <w:rFonts w:ascii="標楷體" w:eastAsia="標楷體" w:hAnsi="標楷體" w:hint="eastAsia"/>
          <w:sz w:val="32"/>
          <w:szCs w:val="32"/>
        </w:rPr>
        <w:t>個月年終獎金。</w:t>
      </w:r>
      <w:r>
        <w:rPr>
          <w:rFonts w:ascii="標楷體" w:eastAsia="標楷體" w:hAnsi="標楷體" w:hint="eastAsia"/>
          <w:sz w:val="32"/>
          <w:szCs w:val="32"/>
        </w:rPr>
        <w:t>(建請基金會1位比</w:t>
      </w:r>
    </w:p>
    <w:p w:rsidR="000126B1" w:rsidRPr="00FB3FA6" w:rsidRDefault="000126B1" w:rsidP="00F12674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照)</w:t>
      </w:r>
    </w:p>
    <w:p w:rsidR="000126B1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F62784">
        <w:rPr>
          <w:rFonts w:ascii="標楷體" w:eastAsia="標楷體" w:hAnsi="標楷體" w:hint="eastAsia"/>
          <w:sz w:val="32"/>
          <w:szCs w:val="32"/>
        </w:rPr>
        <w:t>修正通過。(維持1</w:t>
      </w:r>
      <w:r w:rsidR="00F62784" w:rsidRPr="00FB3FA6">
        <w:rPr>
          <w:rFonts w:ascii="標楷體" w:eastAsia="標楷體" w:hAnsi="標楷體" w:hint="eastAsia"/>
          <w:sz w:val="32"/>
          <w:szCs w:val="32"/>
        </w:rPr>
        <w:t>個月年終獎金</w:t>
      </w:r>
      <w:r w:rsidR="00F62784">
        <w:rPr>
          <w:rFonts w:ascii="標楷體" w:eastAsia="標楷體" w:hAnsi="標楷體" w:hint="eastAsia"/>
          <w:sz w:val="32"/>
          <w:szCs w:val="32"/>
        </w:rPr>
        <w:t>。)</w:t>
      </w:r>
    </w:p>
    <w:p w:rsidR="000126B1" w:rsidRPr="00F62784" w:rsidRDefault="000126B1" w:rsidP="000126B1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十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十一</w:t>
      </w:r>
      <w:r w:rsidRPr="00A834AF">
        <w:rPr>
          <w:rFonts w:ascii="標楷體" w:eastAsia="標楷體" w:hAnsi="標楷體" w:hint="eastAsia"/>
          <w:sz w:val="32"/>
          <w:szCs w:val="32"/>
        </w:rPr>
        <w:t>月份財務收支報表與專款收支明細表討論案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附件。</w:t>
      </w:r>
    </w:p>
    <w:p w:rsidR="000126B1" w:rsidRPr="00A834AF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0126B1" w:rsidRDefault="000126B1" w:rsidP="000126B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F62784">
        <w:rPr>
          <w:rFonts w:ascii="標楷體" w:eastAsia="標楷體" w:hAnsi="標楷體" w:hint="eastAsia"/>
          <w:sz w:val="32"/>
          <w:szCs w:val="32"/>
        </w:rPr>
        <w:t>通過。</w:t>
      </w:r>
    </w:p>
    <w:p w:rsidR="00272410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272410" w:rsidRPr="00395C5C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95C5C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十一</w:t>
      </w:r>
      <w:r w:rsidRPr="00395C5C">
        <w:rPr>
          <w:rFonts w:ascii="標楷體" w:eastAsia="標楷體" w:hAnsi="標楷體" w:hint="eastAsia"/>
          <w:sz w:val="32"/>
          <w:szCs w:val="32"/>
        </w:rPr>
        <w:t>：提請討論</w:t>
      </w:r>
      <w:r>
        <w:rPr>
          <w:rFonts w:ascii="標楷體" w:eastAsia="標楷體" w:hAnsi="標楷體" w:hint="eastAsia"/>
          <w:sz w:val="32"/>
          <w:szCs w:val="32"/>
        </w:rPr>
        <w:t>議事規則培訓營進階</w:t>
      </w:r>
      <w:r w:rsidRPr="00395C5C">
        <w:rPr>
          <w:rFonts w:ascii="標楷體" w:eastAsia="標楷體" w:hAnsi="標楷體" w:hint="eastAsia"/>
          <w:sz w:val="32"/>
          <w:szCs w:val="32"/>
        </w:rPr>
        <w:t>相關事宜。</w:t>
      </w:r>
    </w:p>
    <w:p w:rsidR="00272410" w:rsidRPr="00395C5C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95C5C">
        <w:rPr>
          <w:rFonts w:ascii="標楷體" w:eastAsia="標楷體" w:hAnsi="標楷體" w:hint="eastAsia"/>
          <w:sz w:val="32"/>
          <w:szCs w:val="32"/>
        </w:rPr>
        <w:t>提案人：邱正雄 附屬人：廖瑞昇</w:t>
      </w:r>
    </w:p>
    <w:p w:rsidR="00272410" w:rsidRPr="00395C5C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95C5C">
        <w:rPr>
          <w:rFonts w:ascii="標楷體" w:eastAsia="標楷體" w:hAnsi="標楷體" w:hint="eastAsia"/>
          <w:sz w:val="32"/>
          <w:szCs w:val="32"/>
        </w:rPr>
        <w:t xml:space="preserve">說  </w:t>
      </w:r>
      <w:r>
        <w:rPr>
          <w:rFonts w:ascii="標楷體" w:eastAsia="標楷體" w:hAnsi="標楷體" w:hint="eastAsia"/>
          <w:sz w:val="32"/>
          <w:szCs w:val="32"/>
        </w:rPr>
        <w:t>明：詳如現場說明。</w:t>
      </w:r>
    </w:p>
    <w:p w:rsidR="00272410" w:rsidRPr="00395C5C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95C5C">
        <w:rPr>
          <w:rFonts w:ascii="標楷體" w:eastAsia="標楷體" w:hAnsi="標楷體" w:hint="eastAsia"/>
          <w:sz w:val="32"/>
          <w:szCs w:val="32"/>
        </w:rPr>
        <w:t>辦  法：通過後實施。</w:t>
      </w:r>
    </w:p>
    <w:p w:rsidR="005658E2" w:rsidRDefault="00272410" w:rsidP="00F6278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395C5C">
        <w:rPr>
          <w:rFonts w:ascii="標楷體" w:eastAsia="標楷體" w:hAnsi="標楷體" w:hint="eastAsia"/>
          <w:sz w:val="32"/>
          <w:szCs w:val="32"/>
        </w:rPr>
        <w:t>決  議：</w:t>
      </w:r>
      <w:r w:rsidR="00F62784">
        <w:rPr>
          <w:rFonts w:ascii="標楷體" w:eastAsia="標楷體" w:hAnsi="標楷體" w:hint="eastAsia"/>
          <w:sz w:val="32"/>
          <w:szCs w:val="32"/>
        </w:rPr>
        <w:t>通過。(</w:t>
      </w:r>
      <w:r w:rsidR="00F62784">
        <w:rPr>
          <w:rFonts w:ascii="標楷體" w:eastAsia="標楷體" w:hAnsi="標楷體"/>
          <w:sz w:val="32"/>
          <w:szCs w:val="32"/>
        </w:rPr>
        <w:t>2/14</w:t>
      </w:r>
      <w:r w:rsidR="00F62784">
        <w:rPr>
          <w:rFonts w:ascii="標楷體" w:eastAsia="標楷體" w:hAnsi="標楷體" w:hint="eastAsia"/>
          <w:sz w:val="32"/>
          <w:szCs w:val="32"/>
        </w:rPr>
        <w:t>，註冊費550元</w:t>
      </w:r>
      <w:r w:rsidR="005658E2">
        <w:rPr>
          <w:rFonts w:ascii="標楷體" w:eastAsia="標楷體" w:hAnsi="標楷體" w:hint="eastAsia"/>
          <w:sz w:val="32"/>
          <w:szCs w:val="32"/>
        </w:rPr>
        <w:t>，高屏B區承辦，地點：高雄市議</w:t>
      </w:r>
    </w:p>
    <w:p w:rsidR="00272410" w:rsidRDefault="005658E2" w:rsidP="00F6278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會</w:t>
      </w:r>
      <w:r w:rsidR="00F62784">
        <w:rPr>
          <w:rFonts w:ascii="標楷體" w:eastAsia="標楷體" w:hAnsi="標楷體" w:hint="eastAsia"/>
          <w:sz w:val="32"/>
          <w:szCs w:val="32"/>
        </w:rPr>
        <w:t>。)</w:t>
      </w:r>
    </w:p>
    <w:p w:rsidR="000126B1" w:rsidRPr="00317F74" w:rsidRDefault="000126B1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272410" w:rsidRPr="00272410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lastRenderedPageBreak/>
        <w:t>案由</w:t>
      </w:r>
      <w:r>
        <w:rPr>
          <w:rFonts w:ascii="標楷體" w:eastAsia="標楷體" w:hAnsi="標楷體" w:hint="eastAsia"/>
          <w:sz w:val="32"/>
          <w:szCs w:val="32"/>
        </w:rPr>
        <w:t>二十二</w:t>
      </w:r>
      <w:r w:rsidRPr="00272410">
        <w:rPr>
          <w:rFonts w:ascii="標楷體" w:eastAsia="標楷體" w:hAnsi="標楷體" w:hint="eastAsia"/>
          <w:sz w:val="32"/>
          <w:szCs w:val="32"/>
        </w:rPr>
        <w:t>：急難救助申請討論案。</w:t>
      </w:r>
    </w:p>
    <w:p w:rsidR="00272410" w:rsidRPr="00272410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提案人：</w:t>
      </w:r>
      <w:r w:rsidRPr="00DF0C85">
        <w:rPr>
          <w:rFonts w:ascii="標楷體" w:eastAsia="標楷體" w:hAnsi="標楷體" w:hint="eastAsia"/>
          <w:sz w:val="32"/>
          <w:szCs w:val="32"/>
        </w:rPr>
        <w:t>衛清源</w:t>
      </w:r>
      <w:r w:rsidRPr="0027241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連署人：</w:t>
      </w:r>
      <w:r w:rsidRPr="00DF0C85">
        <w:rPr>
          <w:rFonts w:ascii="標楷體" w:eastAsia="標楷體" w:hAnsi="標楷體" w:hint="eastAsia"/>
          <w:sz w:val="32"/>
          <w:szCs w:val="32"/>
        </w:rPr>
        <w:t>謝孟潮</w:t>
      </w:r>
    </w:p>
    <w:p w:rsidR="00272410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說  明：詳如現場說明。(</w:t>
      </w:r>
      <w:r>
        <w:rPr>
          <w:rFonts w:ascii="標楷體" w:eastAsia="標楷體" w:hAnsi="標楷體" w:hint="eastAsia"/>
          <w:sz w:val="32"/>
          <w:szCs w:val="32"/>
        </w:rPr>
        <w:t>竹苗</w:t>
      </w:r>
      <w:r w:rsidRPr="00272410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國勝</w:t>
      </w:r>
      <w:r w:rsidRPr="00272410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蘇國清</w:t>
      </w:r>
      <w:r w:rsidRPr="00272410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兄</w:t>
      </w:r>
      <w:r w:rsidRPr="0027241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因罹患</w:t>
      </w:r>
      <w:r w:rsidRPr="00272410">
        <w:rPr>
          <w:rFonts w:ascii="標楷體" w:eastAsia="標楷體" w:hAnsi="標楷體" w:hint="eastAsia"/>
          <w:sz w:val="32"/>
          <w:szCs w:val="32"/>
        </w:rPr>
        <w:t>癌</w:t>
      </w:r>
      <w:r>
        <w:rPr>
          <w:rFonts w:ascii="標楷體" w:eastAsia="標楷體" w:hAnsi="標楷體" w:hint="eastAsia"/>
          <w:sz w:val="32"/>
          <w:szCs w:val="32"/>
        </w:rPr>
        <w:t>症</w:t>
      </w:r>
      <w:r w:rsidRPr="00272410">
        <w:rPr>
          <w:rFonts w:ascii="標楷體" w:eastAsia="標楷體" w:hAnsi="標楷體" w:hint="eastAsia"/>
          <w:sz w:val="32"/>
          <w:szCs w:val="32"/>
        </w:rPr>
        <w:t>末</w:t>
      </w:r>
      <w:r>
        <w:rPr>
          <w:rFonts w:ascii="標楷體" w:eastAsia="標楷體" w:hAnsi="標楷體" w:hint="eastAsia"/>
          <w:sz w:val="32"/>
          <w:szCs w:val="32"/>
        </w:rPr>
        <w:t>期</w:t>
      </w:r>
      <w:r w:rsidRPr="00272410">
        <w:rPr>
          <w:rFonts w:ascii="標楷體" w:eastAsia="標楷體" w:hAnsi="標楷體" w:hint="eastAsia"/>
          <w:sz w:val="32"/>
          <w:szCs w:val="32"/>
        </w:rPr>
        <w:t>，</w:t>
      </w:r>
    </w:p>
    <w:p w:rsidR="00272410" w:rsidRPr="00272410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現由外籍配偶照料中，家境有需要協助。</w:t>
      </w:r>
      <w:r w:rsidRPr="00272410">
        <w:rPr>
          <w:rFonts w:ascii="標楷體" w:eastAsia="標楷體" w:hAnsi="標楷體" w:hint="eastAsia"/>
          <w:sz w:val="32"/>
          <w:szCs w:val="32"/>
        </w:rPr>
        <w:t>)</w:t>
      </w:r>
    </w:p>
    <w:p w:rsidR="00272410" w:rsidRPr="00272410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272410">
        <w:rPr>
          <w:rFonts w:ascii="標楷體" w:eastAsia="標楷體" w:hAnsi="標楷體" w:hint="eastAsia"/>
          <w:sz w:val="32"/>
          <w:szCs w:val="32"/>
        </w:rPr>
        <w:t>請總會由急難救助專款補助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272410">
        <w:rPr>
          <w:rFonts w:ascii="標楷體" w:eastAsia="標楷體" w:hAnsi="標楷體" w:hint="eastAsia"/>
          <w:sz w:val="32"/>
          <w:szCs w:val="32"/>
        </w:rPr>
        <w:t>萬元。</w:t>
      </w:r>
    </w:p>
    <w:p w:rsidR="00272410" w:rsidRPr="00F62784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決  議：</w:t>
      </w:r>
      <w:r w:rsidR="00F62784">
        <w:rPr>
          <w:rFonts w:ascii="標楷體" w:eastAsia="標楷體" w:hAnsi="標楷體" w:hint="eastAsia"/>
          <w:sz w:val="32"/>
          <w:szCs w:val="32"/>
        </w:rPr>
        <w:t>通過。(</w:t>
      </w:r>
      <w:r w:rsidR="00F62784" w:rsidRPr="00272410">
        <w:rPr>
          <w:rFonts w:ascii="標楷體" w:eastAsia="標楷體" w:hAnsi="標楷體" w:hint="eastAsia"/>
          <w:sz w:val="32"/>
          <w:szCs w:val="32"/>
        </w:rPr>
        <w:t>由急難救助專款補助</w:t>
      </w:r>
      <w:r w:rsidR="00F62784">
        <w:rPr>
          <w:rFonts w:ascii="標楷體" w:eastAsia="標楷體" w:hAnsi="標楷體" w:hint="eastAsia"/>
          <w:sz w:val="32"/>
          <w:szCs w:val="32"/>
        </w:rPr>
        <w:t>5</w:t>
      </w:r>
      <w:r w:rsidR="00F62784" w:rsidRPr="00272410">
        <w:rPr>
          <w:rFonts w:ascii="標楷體" w:eastAsia="標楷體" w:hAnsi="標楷體" w:hint="eastAsia"/>
          <w:sz w:val="32"/>
          <w:szCs w:val="32"/>
        </w:rPr>
        <w:t>萬元</w:t>
      </w:r>
      <w:r w:rsidR="005658E2">
        <w:rPr>
          <w:rFonts w:ascii="標楷體" w:eastAsia="標楷體" w:hAnsi="標楷體" w:hint="eastAsia"/>
          <w:sz w:val="32"/>
          <w:szCs w:val="32"/>
        </w:rPr>
        <w:t>，檢附相關資料申請</w:t>
      </w:r>
      <w:r w:rsidR="00F62784" w:rsidRPr="00272410">
        <w:rPr>
          <w:rFonts w:ascii="標楷體" w:eastAsia="標楷體" w:hAnsi="標楷體" w:hint="eastAsia"/>
          <w:sz w:val="32"/>
          <w:szCs w:val="32"/>
        </w:rPr>
        <w:t>。</w:t>
      </w:r>
      <w:r w:rsidR="00F62784">
        <w:rPr>
          <w:rFonts w:ascii="標楷體" w:eastAsia="標楷體" w:hAnsi="標楷體" w:hint="eastAsia"/>
          <w:sz w:val="32"/>
          <w:szCs w:val="32"/>
        </w:rPr>
        <w:t>)</w:t>
      </w:r>
    </w:p>
    <w:p w:rsidR="00272410" w:rsidRDefault="00272410" w:rsidP="00272410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Default="009D4C0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9E228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臨時動議：</w:t>
      </w:r>
      <w:r w:rsidR="00E3032E">
        <w:rPr>
          <w:rFonts w:ascii="標楷體" w:eastAsia="標楷體" w:hAnsi="標楷體" w:hint="eastAsia"/>
          <w:sz w:val="32"/>
          <w:szCs w:val="32"/>
        </w:rPr>
        <w:t>無。</w:t>
      </w:r>
    </w:p>
    <w:p w:rsidR="00395C5C" w:rsidRDefault="00395C5C" w:rsidP="00395C5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7D1C8F" w:rsidRDefault="00BA79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建議事項及意見交換：</w:t>
      </w:r>
      <w:r w:rsidR="00E3032E">
        <w:rPr>
          <w:rFonts w:ascii="標楷體" w:eastAsia="標楷體" w:hAnsi="標楷體" w:hint="eastAsia"/>
          <w:sz w:val="32"/>
          <w:szCs w:val="32"/>
        </w:rPr>
        <w:t>無。</w:t>
      </w:r>
    </w:p>
    <w:p w:rsidR="00AA5ED9" w:rsidRPr="004424FC" w:rsidRDefault="00AA5ED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4E3A2B" w:rsidRDefault="00BA796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主席結論：(略)</w:t>
      </w:r>
    </w:p>
    <w:sectPr w:rsidR="004E3A2B" w:rsidSect="00E952A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04" w:rsidRDefault="007E1D04" w:rsidP="00B27D84">
      <w:r>
        <w:separator/>
      </w:r>
    </w:p>
  </w:endnote>
  <w:endnote w:type="continuationSeparator" w:id="0">
    <w:p w:rsidR="007E1D04" w:rsidRDefault="007E1D04" w:rsidP="00B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04" w:rsidRDefault="007E1D04" w:rsidP="00B27D84">
      <w:r>
        <w:separator/>
      </w:r>
    </w:p>
  </w:footnote>
  <w:footnote w:type="continuationSeparator" w:id="0">
    <w:p w:rsidR="007E1D04" w:rsidRDefault="007E1D04" w:rsidP="00B2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5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9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1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6"/>
  </w:num>
  <w:num w:numId="6">
    <w:abstractNumId w:val="1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002A2"/>
    <w:rsid w:val="00002467"/>
    <w:rsid w:val="0000334C"/>
    <w:rsid w:val="00003602"/>
    <w:rsid w:val="00005932"/>
    <w:rsid w:val="0001109B"/>
    <w:rsid w:val="00011721"/>
    <w:rsid w:val="000126B1"/>
    <w:rsid w:val="00022A69"/>
    <w:rsid w:val="00025DB3"/>
    <w:rsid w:val="00026958"/>
    <w:rsid w:val="000322D8"/>
    <w:rsid w:val="00034E64"/>
    <w:rsid w:val="00047081"/>
    <w:rsid w:val="00050197"/>
    <w:rsid w:val="00050C85"/>
    <w:rsid w:val="000512D3"/>
    <w:rsid w:val="00053DAA"/>
    <w:rsid w:val="000546FA"/>
    <w:rsid w:val="000566A1"/>
    <w:rsid w:val="00060507"/>
    <w:rsid w:val="000625E5"/>
    <w:rsid w:val="0006306C"/>
    <w:rsid w:val="00063C2B"/>
    <w:rsid w:val="000673EC"/>
    <w:rsid w:val="00067F00"/>
    <w:rsid w:val="00075328"/>
    <w:rsid w:val="000757B6"/>
    <w:rsid w:val="00076D36"/>
    <w:rsid w:val="00076DE7"/>
    <w:rsid w:val="00076EE1"/>
    <w:rsid w:val="00081645"/>
    <w:rsid w:val="00082F34"/>
    <w:rsid w:val="00084FEF"/>
    <w:rsid w:val="0008634D"/>
    <w:rsid w:val="000916C8"/>
    <w:rsid w:val="000923EC"/>
    <w:rsid w:val="000928A8"/>
    <w:rsid w:val="00093232"/>
    <w:rsid w:val="00093BB0"/>
    <w:rsid w:val="00094E96"/>
    <w:rsid w:val="00097899"/>
    <w:rsid w:val="00097E6A"/>
    <w:rsid w:val="000A15FF"/>
    <w:rsid w:val="000A1C1A"/>
    <w:rsid w:val="000A5FFC"/>
    <w:rsid w:val="000A71C2"/>
    <w:rsid w:val="000A7BEC"/>
    <w:rsid w:val="000B124E"/>
    <w:rsid w:val="000B3A47"/>
    <w:rsid w:val="000B5A8E"/>
    <w:rsid w:val="000C37C5"/>
    <w:rsid w:val="000C40B5"/>
    <w:rsid w:val="000C49FB"/>
    <w:rsid w:val="000C68CB"/>
    <w:rsid w:val="000C6B0B"/>
    <w:rsid w:val="000D0665"/>
    <w:rsid w:val="000D66DA"/>
    <w:rsid w:val="000D74E6"/>
    <w:rsid w:val="000E04F7"/>
    <w:rsid w:val="000E6AED"/>
    <w:rsid w:val="000E6BED"/>
    <w:rsid w:val="000E6C5E"/>
    <w:rsid w:val="000E718F"/>
    <w:rsid w:val="000F050F"/>
    <w:rsid w:val="000F1544"/>
    <w:rsid w:val="000F2FDB"/>
    <w:rsid w:val="000F3AB8"/>
    <w:rsid w:val="000F4E88"/>
    <w:rsid w:val="000F5E8C"/>
    <w:rsid w:val="000F7300"/>
    <w:rsid w:val="000F79C2"/>
    <w:rsid w:val="0010087C"/>
    <w:rsid w:val="001053EB"/>
    <w:rsid w:val="00105D3E"/>
    <w:rsid w:val="00106161"/>
    <w:rsid w:val="00106376"/>
    <w:rsid w:val="00110BBA"/>
    <w:rsid w:val="001138D3"/>
    <w:rsid w:val="001150BD"/>
    <w:rsid w:val="00117DEA"/>
    <w:rsid w:val="00120C7D"/>
    <w:rsid w:val="00122C4C"/>
    <w:rsid w:val="001247AD"/>
    <w:rsid w:val="00124CB0"/>
    <w:rsid w:val="00126B61"/>
    <w:rsid w:val="00126FE4"/>
    <w:rsid w:val="001322A0"/>
    <w:rsid w:val="001329F5"/>
    <w:rsid w:val="00132FCF"/>
    <w:rsid w:val="00136DEC"/>
    <w:rsid w:val="00143310"/>
    <w:rsid w:val="00143A6B"/>
    <w:rsid w:val="00143CFC"/>
    <w:rsid w:val="00144758"/>
    <w:rsid w:val="00150704"/>
    <w:rsid w:val="00150EC3"/>
    <w:rsid w:val="00150FD3"/>
    <w:rsid w:val="00151782"/>
    <w:rsid w:val="00152A06"/>
    <w:rsid w:val="0015584A"/>
    <w:rsid w:val="00156BEB"/>
    <w:rsid w:val="00157115"/>
    <w:rsid w:val="00160CE2"/>
    <w:rsid w:val="001614E3"/>
    <w:rsid w:val="00161D32"/>
    <w:rsid w:val="00163F1F"/>
    <w:rsid w:val="00164E70"/>
    <w:rsid w:val="00165C19"/>
    <w:rsid w:val="001676FE"/>
    <w:rsid w:val="00167AFC"/>
    <w:rsid w:val="00172983"/>
    <w:rsid w:val="00173810"/>
    <w:rsid w:val="001745EF"/>
    <w:rsid w:val="00174FA3"/>
    <w:rsid w:val="00176F8D"/>
    <w:rsid w:val="001778F2"/>
    <w:rsid w:val="001813A2"/>
    <w:rsid w:val="001842F6"/>
    <w:rsid w:val="00184513"/>
    <w:rsid w:val="001853DE"/>
    <w:rsid w:val="00187A5F"/>
    <w:rsid w:val="001922F2"/>
    <w:rsid w:val="00193004"/>
    <w:rsid w:val="001971B7"/>
    <w:rsid w:val="001A16DA"/>
    <w:rsid w:val="001A1A19"/>
    <w:rsid w:val="001A3CD0"/>
    <w:rsid w:val="001A4560"/>
    <w:rsid w:val="001A460B"/>
    <w:rsid w:val="001A5072"/>
    <w:rsid w:val="001A68F9"/>
    <w:rsid w:val="001A6B53"/>
    <w:rsid w:val="001B0068"/>
    <w:rsid w:val="001B0439"/>
    <w:rsid w:val="001B067D"/>
    <w:rsid w:val="001B0D34"/>
    <w:rsid w:val="001B2148"/>
    <w:rsid w:val="001B44AF"/>
    <w:rsid w:val="001B54D4"/>
    <w:rsid w:val="001B7B90"/>
    <w:rsid w:val="001C0D9A"/>
    <w:rsid w:val="001C53EC"/>
    <w:rsid w:val="001C7B07"/>
    <w:rsid w:val="001D0674"/>
    <w:rsid w:val="001D53D4"/>
    <w:rsid w:val="001D5472"/>
    <w:rsid w:val="001D7C36"/>
    <w:rsid w:val="001E0D35"/>
    <w:rsid w:val="001E1170"/>
    <w:rsid w:val="001E1272"/>
    <w:rsid w:val="001E3D4D"/>
    <w:rsid w:val="001F4660"/>
    <w:rsid w:val="001F625F"/>
    <w:rsid w:val="001F6965"/>
    <w:rsid w:val="00200C81"/>
    <w:rsid w:val="00200DC8"/>
    <w:rsid w:val="002036F2"/>
    <w:rsid w:val="002069C9"/>
    <w:rsid w:val="00210270"/>
    <w:rsid w:val="00213E1B"/>
    <w:rsid w:val="00214647"/>
    <w:rsid w:val="00214FDE"/>
    <w:rsid w:val="00216B09"/>
    <w:rsid w:val="00216F4E"/>
    <w:rsid w:val="00217E16"/>
    <w:rsid w:val="00217F0C"/>
    <w:rsid w:val="00220DBF"/>
    <w:rsid w:val="0022157D"/>
    <w:rsid w:val="0022202F"/>
    <w:rsid w:val="00224827"/>
    <w:rsid w:val="00224878"/>
    <w:rsid w:val="00224A3F"/>
    <w:rsid w:val="0022632C"/>
    <w:rsid w:val="002277E7"/>
    <w:rsid w:val="002301FA"/>
    <w:rsid w:val="0023231E"/>
    <w:rsid w:val="0023257F"/>
    <w:rsid w:val="00237AB7"/>
    <w:rsid w:val="002405D1"/>
    <w:rsid w:val="0024084E"/>
    <w:rsid w:val="00241F9F"/>
    <w:rsid w:val="00242BA6"/>
    <w:rsid w:val="00245FF4"/>
    <w:rsid w:val="00246908"/>
    <w:rsid w:val="002609EC"/>
    <w:rsid w:val="00266332"/>
    <w:rsid w:val="0027048D"/>
    <w:rsid w:val="002717FA"/>
    <w:rsid w:val="00272410"/>
    <w:rsid w:val="00272A5C"/>
    <w:rsid w:val="00272C0E"/>
    <w:rsid w:val="002741CB"/>
    <w:rsid w:val="00274917"/>
    <w:rsid w:val="002765DD"/>
    <w:rsid w:val="00276D9F"/>
    <w:rsid w:val="00280C8D"/>
    <w:rsid w:val="00280DA4"/>
    <w:rsid w:val="00281E03"/>
    <w:rsid w:val="00281F90"/>
    <w:rsid w:val="00283CCD"/>
    <w:rsid w:val="00283F9A"/>
    <w:rsid w:val="00284A68"/>
    <w:rsid w:val="0029208D"/>
    <w:rsid w:val="002920AB"/>
    <w:rsid w:val="00292913"/>
    <w:rsid w:val="00294132"/>
    <w:rsid w:val="002A2686"/>
    <w:rsid w:val="002A3DAA"/>
    <w:rsid w:val="002A608D"/>
    <w:rsid w:val="002B3978"/>
    <w:rsid w:val="002B4586"/>
    <w:rsid w:val="002C007E"/>
    <w:rsid w:val="002C009F"/>
    <w:rsid w:val="002C19CA"/>
    <w:rsid w:val="002C4CF7"/>
    <w:rsid w:val="002D1E2E"/>
    <w:rsid w:val="002D7AC4"/>
    <w:rsid w:val="002E07BE"/>
    <w:rsid w:val="002E2DDC"/>
    <w:rsid w:val="002E35E7"/>
    <w:rsid w:val="002E3C59"/>
    <w:rsid w:val="002E458C"/>
    <w:rsid w:val="002E4850"/>
    <w:rsid w:val="002E4E06"/>
    <w:rsid w:val="002F0F1B"/>
    <w:rsid w:val="002F1187"/>
    <w:rsid w:val="002F157A"/>
    <w:rsid w:val="002F360A"/>
    <w:rsid w:val="002F6177"/>
    <w:rsid w:val="002F6C5C"/>
    <w:rsid w:val="00300465"/>
    <w:rsid w:val="00301308"/>
    <w:rsid w:val="00304257"/>
    <w:rsid w:val="00306677"/>
    <w:rsid w:val="00306C70"/>
    <w:rsid w:val="00312945"/>
    <w:rsid w:val="00317F74"/>
    <w:rsid w:val="003210D9"/>
    <w:rsid w:val="003226F0"/>
    <w:rsid w:val="00322DBF"/>
    <w:rsid w:val="003244C7"/>
    <w:rsid w:val="003254DB"/>
    <w:rsid w:val="00325BF1"/>
    <w:rsid w:val="00330472"/>
    <w:rsid w:val="00331B53"/>
    <w:rsid w:val="00332496"/>
    <w:rsid w:val="00333B3F"/>
    <w:rsid w:val="00333D9E"/>
    <w:rsid w:val="0033480C"/>
    <w:rsid w:val="003349CA"/>
    <w:rsid w:val="003351C1"/>
    <w:rsid w:val="00336D3B"/>
    <w:rsid w:val="00336E5B"/>
    <w:rsid w:val="00342E58"/>
    <w:rsid w:val="00344B9A"/>
    <w:rsid w:val="00346F9A"/>
    <w:rsid w:val="00347706"/>
    <w:rsid w:val="00350E05"/>
    <w:rsid w:val="00351287"/>
    <w:rsid w:val="00353CCA"/>
    <w:rsid w:val="0035492C"/>
    <w:rsid w:val="00355820"/>
    <w:rsid w:val="0035654A"/>
    <w:rsid w:val="00357AE1"/>
    <w:rsid w:val="0036066E"/>
    <w:rsid w:val="00360F83"/>
    <w:rsid w:val="0036204C"/>
    <w:rsid w:val="003626CE"/>
    <w:rsid w:val="00362C83"/>
    <w:rsid w:val="003650E4"/>
    <w:rsid w:val="00366CBA"/>
    <w:rsid w:val="00370C6B"/>
    <w:rsid w:val="003734B3"/>
    <w:rsid w:val="00376407"/>
    <w:rsid w:val="003800ED"/>
    <w:rsid w:val="0038061A"/>
    <w:rsid w:val="0038297E"/>
    <w:rsid w:val="003858B6"/>
    <w:rsid w:val="003868D3"/>
    <w:rsid w:val="00390009"/>
    <w:rsid w:val="003908F7"/>
    <w:rsid w:val="00391565"/>
    <w:rsid w:val="00391581"/>
    <w:rsid w:val="00392E66"/>
    <w:rsid w:val="0039578A"/>
    <w:rsid w:val="00395C5C"/>
    <w:rsid w:val="00396829"/>
    <w:rsid w:val="00396FE9"/>
    <w:rsid w:val="003A0487"/>
    <w:rsid w:val="003A1CE7"/>
    <w:rsid w:val="003A1F34"/>
    <w:rsid w:val="003A207D"/>
    <w:rsid w:val="003A22D4"/>
    <w:rsid w:val="003A3F38"/>
    <w:rsid w:val="003B1F3F"/>
    <w:rsid w:val="003B2369"/>
    <w:rsid w:val="003B2CB2"/>
    <w:rsid w:val="003B398F"/>
    <w:rsid w:val="003B3ADE"/>
    <w:rsid w:val="003B4EAB"/>
    <w:rsid w:val="003B510E"/>
    <w:rsid w:val="003B76E1"/>
    <w:rsid w:val="003C23D4"/>
    <w:rsid w:val="003C2EFB"/>
    <w:rsid w:val="003C39FE"/>
    <w:rsid w:val="003D0629"/>
    <w:rsid w:val="003D126B"/>
    <w:rsid w:val="003D5CE8"/>
    <w:rsid w:val="003E0183"/>
    <w:rsid w:val="003E19C7"/>
    <w:rsid w:val="003E1D0C"/>
    <w:rsid w:val="003E497E"/>
    <w:rsid w:val="003E5518"/>
    <w:rsid w:val="003E7BDC"/>
    <w:rsid w:val="003F04EF"/>
    <w:rsid w:val="003F35BC"/>
    <w:rsid w:val="003F396E"/>
    <w:rsid w:val="003F521F"/>
    <w:rsid w:val="003F5605"/>
    <w:rsid w:val="003F5E37"/>
    <w:rsid w:val="003F79B7"/>
    <w:rsid w:val="004014FF"/>
    <w:rsid w:val="004025CF"/>
    <w:rsid w:val="00403042"/>
    <w:rsid w:val="004067B8"/>
    <w:rsid w:val="00406978"/>
    <w:rsid w:val="00406B10"/>
    <w:rsid w:val="00406B79"/>
    <w:rsid w:val="00412BD5"/>
    <w:rsid w:val="00417019"/>
    <w:rsid w:val="00421967"/>
    <w:rsid w:val="00427A8B"/>
    <w:rsid w:val="004304B9"/>
    <w:rsid w:val="00431204"/>
    <w:rsid w:val="0043292E"/>
    <w:rsid w:val="0043368A"/>
    <w:rsid w:val="0043468A"/>
    <w:rsid w:val="004349B7"/>
    <w:rsid w:val="00434C90"/>
    <w:rsid w:val="00436A9F"/>
    <w:rsid w:val="004408FE"/>
    <w:rsid w:val="00441B31"/>
    <w:rsid w:val="004424FC"/>
    <w:rsid w:val="00445453"/>
    <w:rsid w:val="00446EB2"/>
    <w:rsid w:val="00447AD2"/>
    <w:rsid w:val="00450F47"/>
    <w:rsid w:val="00452F2C"/>
    <w:rsid w:val="004530CB"/>
    <w:rsid w:val="004531B3"/>
    <w:rsid w:val="00453E90"/>
    <w:rsid w:val="00454311"/>
    <w:rsid w:val="00455136"/>
    <w:rsid w:val="00457BB3"/>
    <w:rsid w:val="0046044B"/>
    <w:rsid w:val="004607DC"/>
    <w:rsid w:val="00460E19"/>
    <w:rsid w:val="00464169"/>
    <w:rsid w:val="00464671"/>
    <w:rsid w:val="004650A0"/>
    <w:rsid w:val="00466D57"/>
    <w:rsid w:val="0047443B"/>
    <w:rsid w:val="00475DA4"/>
    <w:rsid w:val="004774B0"/>
    <w:rsid w:val="0048614A"/>
    <w:rsid w:val="00486AD3"/>
    <w:rsid w:val="00486E44"/>
    <w:rsid w:val="004872C5"/>
    <w:rsid w:val="00491237"/>
    <w:rsid w:val="0049280F"/>
    <w:rsid w:val="00496227"/>
    <w:rsid w:val="00497E30"/>
    <w:rsid w:val="004A0AC0"/>
    <w:rsid w:val="004A0F93"/>
    <w:rsid w:val="004A1FED"/>
    <w:rsid w:val="004A2FCE"/>
    <w:rsid w:val="004A3D1D"/>
    <w:rsid w:val="004A6E29"/>
    <w:rsid w:val="004B1499"/>
    <w:rsid w:val="004B4277"/>
    <w:rsid w:val="004B525A"/>
    <w:rsid w:val="004B69D4"/>
    <w:rsid w:val="004B6AB7"/>
    <w:rsid w:val="004B6CAD"/>
    <w:rsid w:val="004B70A6"/>
    <w:rsid w:val="004B70F6"/>
    <w:rsid w:val="004B74A2"/>
    <w:rsid w:val="004C3585"/>
    <w:rsid w:val="004C42CA"/>
    <w:rsid w:val="004C45B5"/>
    <w:rsid w:val="004C47E6"/>
    <w:rsid w:val="004C4DAE"/>
    <w:rsid w:val="004D3A50"/>
    <w:rsid w:val="004D4650"/>
    <w:rsid w:val="004D46C6"/>
    <w:rsid w:val="004D66E7"/>
    <w:rsid w:val="004D67D2"/>
    <w:rsid w:val="004D6A9F"/>
    <w:rsid w:val="004E05EA"/>
    <w:rsid w:val="004E1CEE"/>
    <w:rsid w:val="004E28FC"/>
    <w:rsid w:val="004E2E51"/>
    <w:rsid w:val="004E3A2B"/>
    <w:rsid w:val="004E473C"/>
    <w:rsid w:val="004F1900"/>
    <w:rsid w:val="004F3E89"/>
    <w:rsid w:val="004F58BE"/>
    <w:rsid w:val="004F61E2"/>
    <w:rsid w:val="00502341"/>
    <w:rsid w:val="005029B0"/>
    <w:rsid w:val="00502A1B"/>
    <w:rsid w:val="00502DF3"/>
    <w:rsid w:val="005057ED"/>
    <w:rsid w:val="00507BD7"/>
    <w:rsid w:val="005111F8"/>
    <w:rsid w:val="005123A8"/>
    <w:rsid w:val="00512F4B"/>
    <w:rsid w:val="00514534"/>
    <w:rsid w:val="005160C4"/>
    <w:rsid w:val="00517C8F"/>
    <w:rsid w:val="0052018B"/>
    <w:rsid w:val="00523858"/>
    <w:rsid w:val="00523F22"/>
    <w:rsid w:val="005245F9"/>
    <w:rsid w:val="00525830"/>
    <w:rsid w:val="00525CB3"/>
    <w:rsid w:val="00526506"/>
    <w:rsid w:val="005276FC"/>
    <w:rsid w:val="005277D0"/>
    <w:rsid w:val="005303D0"/>
    <w:rsid w:val="00531584"/>
    <w:rsid w:val="005336B5"/>
    <w:rsid w:val="00541789"/>
    <w:rsid w:val="005434F4"/>
    <w:rsid w:val="005466F4"/>
    <w:rsid w:val="00551254"/>
    <w:rsid w:val="00552CBB"/>
    <w:rsid w:val="0055337B"/>
    <w:rsid w:val="0055532B"/>
    <w:rsid w:val="00557552"/>
    <w:rsid w:val="0056237C"/>
    <w:rsid w:val="00563852"/>
    <w:rsid w:val="005658E2"/>
    <w:rsid w:val="00566554"/>
    <w:rsid w:val="00567593"/>
    <w:rsid w:val="005716F4"/>
    <w:rsid w:val="005727E5"/>
    <w:rsid w:val="005759F6"/>
    <w:rsid w:val="00577D9F"/>
    <w:rsid w:val="00580750"/>
    <w:rsid w:val="00581070"/>
    <w:rsid w:val="00582ACD"/>
    <w:rsid w:val="005833D6"/>
    <w:rsid w:val="00584BFC"/>
    <w:rsid w:val="005905D6"/>
    <w:rsid w:val="00591601"/>
    <w:rsid w:val="005916EA"/>
    <w:rsid w:val="005918C4"/>
    <w:rsid w:val="00591F04"/>
    <w:rsid w:val="0059250A"/>
    <w:rsid w:val="00593B1D"/>
    <w:rsid w:val="005948ED"/>
    <w:rsid w:val="005949AF"/>
    <w:rsid w:val="00594C56"/>
    <w:rsid w:val="00595842"/>
    <w:rsid w:val="00597DB0"/>
    <w:rsid w:val="005A1E06"/>
    <w:rsid w:val="005A2224"/>
    <w:rsid w:val="005A47E4"/>
    <w:rsid w:val="005A6174"/>
    <w:rsid w:val="005B1036"/>
    <w:rsid w:val="005B4E4D"/>
    <w:rsid w:val="005B5334"/>
    <w:rsid w:val="005B63B2"/>
    <w:rsid w:val="005C21B4"/>
    <w:rsid w:val="005C231F"/>
    <w:rsid w:val="005C2FD0"/>
    <w:rsid w:val="005C43EB"/>
    <w:rsid w:val="005C4AAD"/>
    <w:rsid w:val="005C58DC"/>
    <w:rsid w:val="005C5A57"/>
    <w:rsid w:val="005C6468"/>
    <w:rsid w:val="005D5C7F"/>
    <w:rsid w:val="005D66B2"/>
    <w:rsid w:val="005E0159"/>
    <w:rsid w:val="005E0A7A"/>
    <w:rsid w:val="005E1476"/>
    <w:rsid w:val="005E3D9E"/>
    <w:rsid w:val="005E43FE"/>
    <w:rsid w:val="005E5408"/>
    <w:rsid w:val="005E54B4"/>
    <w:rsid w:val="005E5799"/>
    <w:rsid w:val="005E77C3"/>
    <w:rsid w:val="005F1D7D"/>
    <w:rsid w:val="005F4288"/>
    <w:rsid w:val="005F5B16"/>
    <w:rsid w:val="005F5F41"/>
    <w:rsid w:val="005F7504"/>
    <w:rsid w:val="005F79EF"/>
    <w:rsid w:val="005F7ACD"/>
    <w:rsid w:val="005F7CAC"/>
    <w:rsid w:val="006020D1"/>
    <w:rsid w:val="0060266D"/>
    <w:rsid w:val="00603BDD"/>
    <w:rsid w:val="00604899"/>
    <w:rsid w:val="00604DF3"/>
    <w:rsid w:val="00606844"/>
    <w:rsid w:val="006119D9"/>
    <w:rsid w:val="00614E70"/>
    <w:rsid w:val="00615578"/>
    <w:rsid w:val="00616BC3"/>
    <w:rsid w:val="00617FB8"/>
    <w:rsid w:val="006219E0"/>
    <w:rsid w:val="00621EAA"/>
    <w:rsid w:val="006227B0"/>
    <w:rsid w:val="00626026"/>
    <w:rsid w:val="00627C69"/>
    <w:rsid w:val="0063003D"/>
    <w:rsid w:val="00630EB0"/>
    <w:rsid w:val="00631055"/>
    <w:rsid w:val="00637C8F"/>
    <w:rsid w:val="006403B2"/>
    <w:rsid w:val="00640CEC"/>
    <w:rsid w:val="00644493"/>
    <w:rsid w:val="006446D5"/>
    <w:rsid w:val="00645EAA"/>
    <w:rsid w:val="00646A90"/>
    <w:rsid w:val="00646F08"/>
    <w:rsid w:val="00647D20"/>
    <w:rsid w:val="00650CAA"/>
    <w:rsid w:val="00651088"/>
    <w:rsid w:val="00651D2C"/>
    <w:rsid w:val="00651DA6"/>
    <w:rsid w:val="0065279C"/>
    <w:rsid w:val="006541B1"/>
    <w:rsid w:val="00654A5A"/>
    <w:rsid w:val="006566B2"/>
    <w:rsid w:val="00657134"/>
    <w:rsid w:val="00664502"/>
    <w:rsid w:val="00664BD3"/>
    <w:rsid w:val="00664C3A"/>
    <w:rsid w:val="00664FEA"/>
    <w:rsid w:val="00666837"/>
    <w:rsid w:val="006711A2"/>
    <w:rsid w:val="00672907"/>
    <w:rsid w:val="00674C1A"/>
    <w:rsid w:val="006777A0"/>
    <w:rsid w:val="00680648"/>
    <w:rsid w:val="00682A0E"/>
    <w:rsid w:val="006855C7"/>
    <w:rsid w:val="00685749"/>
    <w:rsid w:val="006862E3"/>
    <w:rsid w:val="00690A65"/>
    <w:rsid w:val="00690CE1"/>
    <w:rsid w:val="00691824"/>
    <w:rsid w:val="00691E8F"/>
    <w:rsid w:val="0069247C"/>
    <w:rsid w:val="00692E41"/>
    <w:rsid w:val="00695D08"/>
    <w:rsid w:val="00696088"/>
    <w:rsid w:val="00696738"/>
    <w:rsid w:val="00697C37"/>
    <w:rsid w:val="006A2DFE"/>
    <w:rsid w:val="006A2ED9"/>
    <w:rsid w:val="006A2FF7"/>
    <w:rsid w:val="006A3518"/>
    <w:rsid w:val="006A5C80"/>
    <w:rsid w:val="006A6F34"/>
    <w:rsid w:val="006B03C3"/>
    <w:rsid w:val="006B1F5D"/>
    <w:rsid w:val="006B20FE"/>
    <w:rsid w:val="006B3711"/>
    <w:rsid w:val="006B5DDE"/>
    <w:rsid w:val="006B6014"/>
    <w:rsid w:val="006B6C7F"/>
    <w:rsid w:val="006C0C34"/>
    <w:rsid w:val="006C41F4"/>
    <w:rsid w:val="006C58A9"/>
    <w:rsid w:val="006C7431"/>
    <w:rsid w:val="006C7755"/>
    <w:rsid w:val="006D00B9"/>
    <w:rsid w:val="006D0BF0"/>
    <w:rsid w:val="006D2E6B"/>
    <w:rsid w:val="006D49CE"/>
    <w:rsid w:val="006D6DA8"/>
    <w:rsid w:val="006E112B"/>
    <w:rsid w:val="006E14C1"/>
    <w:rsid w:val="006E1B10"/>
    <w:rsid w:val="006E2F24"/>
    <w:rsid w:val="006E7611"/>
    <w:rsid w:val="006E780E"/>
    <w:rsid w:val="006F0FC0"/>
    <w:rsid w:val="006F2EAD"/>
    <w:rsid w:val="006F6823"/>
    <w:rsid w:val="006F7995"/>
    <w:rsid w:val="007019CA"/>
    <w:rsid w:val="00701ADF"/>
    <w:rsid w:val="007032AD"/>
    <w:rsid w:val="00705993"/>
    <w:rsid w:val="00705C5D"/>
    <w:rsid w:val="00705E8C"/>
    <w:rsid w:val="0071195C"/>
    <w:rsid w:val="007119CF"/>
    <w:rsid w:val="00711BCC"/>
    <w:rsid w:val="00711FA9"/>
    <w:rsid w:val="007121C9"/>
    <w:rsid w:val="00712A47"/>
    <w:rsid w:val="00713BCA"/>
    <w:rsid w:val="007167F3"/>
    <w:rsid w:val="00717F14"/>
    <w:rsid w:val="00720BD0"/>
    <w:rsid w:val="0072233C"/>
    <w:rsid w:val="00724748"/>
    <w:rsid w:val="007249E5"/>
    <w:rsid w:val="00724F06"/>
    <w:rsid w:val="007253CE"/>
    <w:rsid w:val="00725C0C"/>
    <w:rsid w:val="0073648C"/>
    <w:rsid w:val="00737660"/>
    <w:rsid w:val="00740D7A"/>
    <w:rsid w:val="00740E8D"/>
    <w:rsid w:val="00744BE4"/>
    <w:rsid w:val="00744E9A"/>
    <w:rsid w:val="007521D8"/>
    <w:rsid w:val="00756341"/>
    <w:rsid w:val="00762C30"/>
    <w:rsid w:val="00765A6A"/>
    <w:rsid w:val="00767310"/>
    <w:rsid w:val="00770632"/>
    <w:rsid w:val="0077074B"/>
    <w:rsid w:val="00774870"/>
    <w:rsid w:val="00774C24"/>
    <w:rsid w:val="007751DE"/>
    <w:rsid w:val="00777E27"/>
    <w:rsid w:val="007816FA"/>
    <w:rsid w:val="00781B1A"/>
    <w:rsid w:val="00784649"/>
    <w:rsid w:val="00786AC2"/>
    <w:rsid w:val="00786AF2"/>
    <w:rsid w:val="0078797A"/>
    <w:rsid w:val="00790A73"/>
    <w:rsid w:val="00790D11"/>
    <w:rsid w:val="0079116F"/>
    <w:rsid w:val="007919A8"/>
    <w:rsid w:val="00793113"/>
    <w:rsid w:val="00794149"/>
    <w:rsid w:val="007944A0"/>
    <w:rsid w:val="007944C7"/>
    <w:rsid w:val="00795A42"/>
    <w:rsid w:val="00797460"/>
    <w:rsid w:val="00797BB6"/>
    <w:rsid w:val="007A1E62"/>
    <w:rsid w:val="007A340B"/>
    <w:rsid w:val="007A352C"/>
    <w:rsid w:val="007A3542"/>
    <w:rsid w:val="007A423F"/>
    <w:rsid w:val="007A6228"/>
    <w:rsid w:val="007A72B3"/>
    <w:rsid w:val="007A74EA"/>
    <w:rsid w:val="007B009B"/>
    <w:rsid w:val="007B0236"/>
    <w:rsid w:val="007B06EB"/>
    <w:rsid w:val="007B2235"/>
    <w:rsid w:val="007B7BDD"/>
    <w:rsid w:val="007C127A"/>
    <w:rsid w:val="007C1446"/>
    <w:rsid w:val="007C1A33"/>
    <w:rsid w:val="007C22A6"/>
    <w:rsid w:val="007C4F0C"/>
    <w:rsid w:val="007C560F"/>
    <w:rsid w:val="007C6D31"/>
    <w:rsid w:val="007D1223"/>
    <w:rsid w:val="007D1C8F"/>
    <w:rsid w:val="007D2FE6"/>
    <w:rsid w:val="007D475A"/>
    <w:rsid w:val="007D5BF1"/>
    <w:rsid w:val="007D72CF"/>
    <w:rsid w:val="007D7675"/>
    <w:rsid w:val="007E1141"/>
    <w:rsid w:val="007E1D04"/>
    <w:rsid w:val="007E1F7F"/>
    <w:rsid w:val="007E3315"/>
    <w:rsid w:val="007E3F0D"/>
    <w:rsid w:val="007E53FA"/>
    <w:rsid w:val="007E5B3B"/>
    <w:rsid w:val="007E6282"/>
    <w:rsid w:val="007E7B1A"/>
    <w:rsid w:val="007F4DAC"/>
    <w:rsid w:val="007F7AAA"/>
    <w:rsid w:val="008003DE"/>
    <w:rsid w:val="00800963"/>
    <w:rsid w:val="0080148D"/>
    <w:rsid w:val="008055E6"/>
    <w:rsid w:val="00806C8E"/>
    <w:rsid w:val="00811377"/>
    <w:rsid w:val="00812089"/>
    <w:rsid w:val="008136B7"/>
    <w:rsid w:val="008136FA"/>
    <w:rsid w:val="00814281"/>
    <w:rsid w:val="0082190F"/>
    <w:rsid w:val="008222CF"/>
    <w:rsid w:val="00823053"/>
    <w:rsid w:val="00824B62"/>
    <w:rsid w:val="00825B6B"/>
    <w:rsid w:val="00825DB7"/>
    <w:rsid w:val="008265EE"/>
    <w:rsid w:val="00826CFF"/>
    <w:rsid w:val="0083026D"/>
    <w:rsid w:val="00831895"/>
    <w:rsid w:val="00833232"/>
    <w:rsid w:val="00833BF7"/>
    <w:rsid w:val="008364B8"/>
    <w:rsid w:val="00836D64"/>
    <w:rsid w:val="00837684"/>
    <w:rsid w:val="008400A1"/>
    <w:rsid w:val="00840298"/>
    <w:rsid w:val="00842B5A"/>
    <w:rsid w:val="00842BCB"/>
    <w:rsid w:val="008442F7"/>
    <w:rsid w:val="00845BF7"/>
    <w:rsid w:val="00846FB7"/>
    <w:rsid w:val="00850BC4"/>
    <w:rsid w:val="00851EA8"/>
    <w:rsid w:val="00851EDF"/>
    <w:rsid w:val="00852012"/>
    <w:rsid w:val="008535E4"/>
    <w:rsid w:val="00853B04"/>
    <w:rsid w:val="0085548B"/>
    <w:rsid w:val="008612CA"/>
    <w:rsid w:val="00861397"/>
    <w:rsid w:val="00861CC6"/>
    <w:rsid w:val="00861DDC"/>
    <w:rsid w:val="00862240"/>
    <w:rsid w:val="0086293A"/>
    <w:rsid w:val="00870040"/>
    <w:rsid w:val="008715EA"/>
    <w:rsid w:val="00872ED2"/>
    <w:rsid w:val="00873E63"/>
    <w:rsid w:val="00877906"/>
    <w:rsid w:val="00884AB5"/>
    <w:rsid w:val="00886F58"/>
    <w:rsid w:val="008949D1"/>
    <w:rsid w:val="00894DA5"/>
    <w:rsid w:val="00895440"/>
    <w:rsid w:val="00897083"/>
    <w:rsid w:val="008A068B"/>
    <w:rsid w:val="008A0916"/>
    <w:rsid w:val="008A44BB"/>
    <w:rsid w:val="008A4B6D"/>
    <w:rsid w:val="008A62CE"/>
    <w:rsid w:val="008A64DE"/>
    <w:rsid w:val="008B006A"/>
    <w:rsid w:val="008B04A0"/>
    <w:rsid w:val="008C21B6"/>
    <w:rsid w:val="008C4F94"/>
    <w:rsid w:val="008C69E7"/>
    <w:rsid w:val="008C7E0E"/>
    <w:rsid w:val="008D143A"/>
    <w:rsid w:val="008D1809"/>
    <w:rsid w:val="008D21A5"/>
    <w:rsid w:val="008D4810"/>
    <w:rsid w:val="008D6543"/>
    <w:rsid w:val="008D6F47"/>
    <w:rsid w:val="008E25BA"/>
    <w:rsid w:val="008E32F4"/>
    <w:rsid w:val="008E4B25"/>
    <w:rsid w:val="008E7B0C"/>
    <w:rsid w:val="008F1A5E"/>
    <w:rsid w:val="008F1A66"/>
    <w:rsid w:val="008F1C6C"/>
    <w:rsid w:val="008F24A6"/>
    <w:rsid w:val="008F38FE"/>
    <w:rsid w:val="008F3B0F"/>
    <w:rsid w:val="008F3FAB"/>
    <w:rsid w:val="008F4E80"/>
    <w:rsid w:val="008F7711"/>
    <w:rsid w:val="008F7EF0"/>
    <w:rsid w:val="00902D28"/>
    <w:rsid w:val="00902EB5"/>
    <w:rsid w:val="00905F65"/>
    <w:rsid w:val="009109B3"/>
    <w:rsid w:val="009132BD"/>
    <w:rsid w:val="009132C8"/>
    <w:rsid w:val="00914984"/>
    <w:rsid w:val="0092605F"/>
    <w:rsid w:val="00930A70"/>
    <w:rsid w:val="00932708"/>
    <w:rsid w:val="00936FBA"/>
    <w:rsid w:val="00940A4F"/>
    <w:rsid w:val="0094153E"/>
    <w:rsid w:val="00941BDA"/>
    <w:rsid w:val="00941DFE"/>
    <w:rsid w:val="00943578"/>
    <w:rsid w:val="00944296"/>
    <w:rsid w:val="00945603"/>
    <w:rsid w:val="00945C38"/>
    <w:rsid w:val="00945F81"/>
    <w:rsid w:val="00946F85"/>
    <w:rsid w:val="00947EDC"/>
    <w:rsid w:val="00951C00"/>
    <w:rsid w:val="00953E91"/>
    <w:rsid w:val="009572EF"/>
    <w:rsid w:val="0095790C"/>
    <w:rsid w:val="0096407C"/>
    <w:rsid w:val="00967647"/>
    <w:rsid w:val="00974415"/>
    <w:rsid w:val="00981732"/>
    <w:rsid w:val="0098357C"/>
    <w:rsid w:val="0098742B"/>
    <w:rsid w:val="009900C3"/>
    <w:rsid w:val="0099132C"/>
    <w:rsid w:val="0099319C"/>
    <w:rsid w:val="009931FF"/>
    <w:rsid w:val="00993F5E"/>
    <w:rsid w:val="00994C74"/>
    <w:rsid w:val="009954F7"/>
    <w:rsid w:val="0099612C"/>
    <w:rsid w:val="009A0A85"/>
    <w:rsid w:val="009A1C6F"/>
    <w:rsid w:val="009A3583"/>
    <w:rsid w:val="009A6C29"/>
    <w:rsid w:val="009A6D55"/>
    <w:rsid w:val="009A76BD"/>
    <w:rsid w:val="009B280F"/>
    <w:rsid w:val="009B467F"/>
    <w:rsid w:val="009B531B"/>
    <w:rsid w:val="009B5848"/>
    <w:rsid w:val="009B6A7B"/>
    <w:rsid w:val="009C1FF6"/>
    <w:rsid w:val="009C3D75"/>
    <w:rsid w:val="009C6851"/>
    <w:rsid w:val="009C764A"/>
    <w:rsid w:val="009D2635"/>
    <w:rsid w:val="009D401F"/>
    <w:rsid w:val="009D4C08"/>
    <w:rsid w:val="009D66CF"/>
    <w:rsid w:val="009E2285"/>
    <w:rsid w:val="009E3FAD"/>
    <w:rsid w:val="009E60A5"/>
    <w:rsid w:val="009E6858"/>
    <w:rsid w:val="009E73A3"/>
    <w:rsid w:val="009E78B2"/>
    <w:rsid w:val="009F180F"/>
    <w:rsid w:val="009F1A5E"/>
    <w:rsid w:val="009F1F8A"/>
    <w:rsid w:val="009F3188"/>
    <w:rsid w:val="009F31A3"/>
    <w:rsid w:val="009F4149"/>
    <w:rsid w:val="009F7131"/>
    <w:rsid w:val="00A013DE"/>
    <w:rsid w:val="00A01E16"/>
    <w:rsid w:val="00A03678"/>
    <w:rsid w:val="00A04DEC"/>
    <w:rsid w:val="00A072DA"/>
    <w:rsid w:val="00A10BAE"/>
    <w:rsid w:val="00A11D02"/>
    <w:rsid w:val="00A136A0"/>
    <w:rsid w:val="00A14071"/>
    <w:rsid w:val="00A14A41"/>
    <w:rsid w:val="00A15C21"/>
    <w:rsid w:val="00A2045E"/>
    <w:rsid w:val="00A20B35"/>
    <w:rsid w:val="00A32A63"/>
    <w:rsid w:val="00A3556A"/>
    <w:rsid w:val="00A4017F"/>
    <w:rsid w:val="00A4035D"/>
    <w:rsid w:val="00A430D3"/>
    <w:rsid w:val="00A4385F"/>
    <w:rsid w:val="00A44A82"/>
    <w:rsid w:val="00A47F7A"/>
    <w:rsid w:val="00A50664"/>
    <w:rsid w:val="00A527C3"/>
    <w:rsid w:val="00A52CC1"/>
    <w:rsid w:val="00A5787A"/>
    <w:rsid w:val="00A60138"/>
    <w:rsid w:val="00A62655"/>
    <w:rsid w:val="00A65DAA"/>
    <w:rsid w:val="00A72A90"/>
    <w:rsid w:val="00A72C55"/>
    <w:rsid w:val="00A72C9F"/>
    <w:rsid w:val="00A74660"/>
    <w:rsid w:val="00A75D8E"/>
    <w:rsid w:val="00A77C94"/>
    <w:rsid w:val="00A804D0"/>
    <w:rsid w:val="00A80F3A"/>
    <w:rsid w:val="00A83926"/>
    <w:rsid w:val="00A83FCA"/>
    <w:rsid w:val="00A83FF8"/>
    <w:rsid w:val="00A845FE"/>
    <w:rsid w:val="00A84AC1"/>
    <w:rsid w:val="00A853E5"/>
    <w:rsid w:val="00A85F2E"/>
    <w:rsid w:val="00A877C6"/>
    <w:rsid w:val="00A924EA"/>
    <w:rsid w:val="00A92851"/>
    <w:rsid w:val="00A93C4C"/>
    <w:rsid w:val="00A9420B"/>
    <w:rsid w:val="00A94AB5"/>
    <w:rsid w:val="00A96594"/>
    <w:rsid w:val="00A9721A"/>
    <w:rsid w:val="00A97869"/>
    <w:rsid w:val="00A97B82"/>
    <w:rsid w:val="00AA1115"/>
    <w:rsid w:val="00AA5B2F"/>
    <w:rsid w:val="00AA5ED9"/>
    <w:rsid w:val="00AB1306"/>
    <w:rsid w:val="00AB1602"/>
    <w:rsid w:val="00AB2226"/>
    <w:rsid w:val="00AB37BA"/>
    <w:rsid w:val="00AB3C31"/>
    <w:rsid w:val="00AC0BBC"/>
    <w:rsid w:val="00AC2748"/>
    <w:rsid w:val="00AC2A7D"/>
    <w:rsid w:val="00AC7EC5"/>
    <w:rsid w:val="00AD2508"/>
    <w:rsid w:val="00AD6C53"/>
    <w:rsid w:val="00AE0867"/>
    <w:rsid w:val="00AE1207"/>
    <w:rsid w:val="00AE3188"/>
    <w:rsid w:val="00AE3CA4"/>
    <w:rsid w:val="00AE4DA1"/>
    <w:rsid w:val="00AE4E4F"/>
    <w:rsid w:val="00AF137A"/>
    <w:rsid w:val="00AF6C1F"/>
    <w:rsid w:val="00AF7044"/>
    <w:rsid w:val="00B002B3"/>
    <w:rsid w:val="00B009A4"/>
    <w:rsid w:val="00B015EB"/>
    <w:rsid w:val="00B031C2"/>
    <w:rsid w:val="00B052D1"/>
    <w:rsid w:val="00B061BE"/>
    <w:rsid w:val="00B06E1E"/>
    <w:rsid w:val="00B07386"/>
    <w:rsid w:val="00B13883"/>
    <w:rsid w:val="00B14ABD"/>
    <w:rsid w:val="00B15D44"/>
    <w:rsid w:val="00B20033"/>
    <w:rsid w:val="00B215C5"/>
    <w:rsid w:val="00B27CCB"/>
    <w:rsid w:val="00B27D84"/>
    <w:rsid w:val="00B30E6B"/>
    <w:rsid w:val="00B31B0B"/>
    <w:rsid w:val="00B355A2"/>
    <w:rsid w:val="00B401C8"/>
    <w:rsid w:val="00B468BB"/>
    <w:rsid w:val="00B46A41"/>
    <w:rsid w:val="00B47719"/>
    <w:rsid w:val="00B50857"/>
    <w:rsid w:val="00B519B7"/>
    <w:rsid w:val="00B51F72"/>
    <w:rsid w:val="00B52388"/>
    <w:rsid w:val="00B54B8F"/>
    <w:rsid w:val="00B56A89"/>
    <w:rsid w:val="00B56E30"/>
    <w:rsid w:val="00B61050"/>
    <w:rsid w:val="00B6436B"/>
    <w:rsid w:val="00B64726"/>
    <w:rsid w:val="00B64788"/>
    <w:rsid w:val="00B65331"/>
    <w:rsid w:val="00B6795A"/>
    <w:rsid w:val="00B7088C"/>
    <w:rsid w:val="00B70EE5"/>
    <w:rsid w:val="00B735A4"/>
    <w:rsid w:val="00B76E09"/>
    <w:rsid w:val="00B77E83"/>
    <w:rsid w:val="00B8005D"/>
    <w:rsid w:val="00B8440B"/>
    <w:rsid w:val="00B84A30"/>
    <w:rsid w:val="00B8510B"/>
    <w:rsid w:val="00B876F5"/>
    <w:rsid w:val="00B9018E"/>
    <w:rsid w:val="00B92021"/>
    <w:rsid w:val="00B9311D"/>
    <w:rsid w:val="00B946CD"/>
    <w:rsid w:val="00B95842"/>
    <w:rsid w:val="00BA1D44"/>
    <w:rsid w:val="00BA278B"/>
    <w:rsid w:val="00BA3568"/>
    <w:rsid w:val="00BA5E07"/>
    <w:rsid w:val="00BA796B"/>
    <w:rsid w:val="00BA7BEF"/>
    <w:rsid w:val="00BB050D"/>
    <w:rsid w:val="00BB0EB5"/>
    <w:rsid w:val="00BB29F2"/>
    <w:rsid w:val="00BB40E2"/>
    <w:rsid w:val="00BB5208"/>
    <w:rsid w:val="00BB5536"/>
    <w:rsid w:val="00BC1191"/>
    <w:rsid w:val="00BC2ABB"/>
    <w:rsid w:val="00BC67F6"/>
    <w:rsid w:val="00BC7B61"/>
    <w:rsid w:val="00BC7C82"/>
    <w:rsid w:val="00BD0D4A"/>
    <w:rsid w:val="00BD1567"/>
    <w:rsid w:val="00BD2055"/>
    <w:rsid w:val="00BD4474"/>
    <w:rsid w:val="00BE21B2"/>
    <w:rsid w:val="00BE304E"/>
    <w:rsid w:val="00BE4532"/>
    <w:rsid w:val="00BE5467"/>
    <w:rsid w:val="00BE6336"/>
    <w:rsid w:val="00BE6621"/>
    <w:rsid w:val="00BF0824"/>
    <w:rsid w:val="00BF18C6"/>
    <w:rsid w:val="00BF1B4D"/>
    <w:rsid w:val="00BF1F1B"/>
    <w:rsid w:val="00BF239B"/>
    <w:rsid w:val="00BF2466"/>
    <w:rsid w:val="00BF4492"/>
    <w:rsid w:val="00BF6EE7"/>
    <w:rsid w:val="00BF7713"/>
    <w:rsid w:val="00C001E9"/>
    <w:rsid w:val="00C0310F"/>
    <w:rsid w:val="00C071BC"/>
    <w:rsid w:val="00C11002"/>
    <w:rsid w:val="00C11312"/>
    <w:rsid w:val="00C149EB"/>
    <w:rsid w:val="00C20A08"/>
    <w:rsid w:val="00C21029"/>
    <w:rsid w:val="00C212EA"/>
    <w:rsid w:val="00C21AB3"/>
    <w:rsid w:val="00C222BC"/>
    <w:rsid w:val="00C22B9E"/>
    <w:rsid w:val="00C23290"/>
    <w:rsid w:val="00C25C1D"/>
    <w:rsid w:val="00C320DC"/>
    <w:rsid w:val="00C342B7"/>
    <w:rsid w:val="00C348B7"/>
    <w:rsid w:val="00C35622"/>
    <w:rsid w:val="00C36F17"/>
    <w:rsid w:val="00C41ACF"/>
    <w:rsid w:val="00C42719"/>
    <w:rsid w:val="00C43D92"/>
    <w:rsid w:val="00C43EC5"/>
    <w:rsid w:val="00C447EA"/>
    <w:rsid w:val="00C44A29"/>
    <w:rsid w:val="00C460E7"/>
    <w:rsid w:val="00C4725F"/>
    <w:rsid w:val="00C47475"/>
    <w:rsid w:val="00C518D6"/>
    <w:rsid w:val="00C51ACF"/>
    <w:rsid w:val="00C525EE"/>
    <w:rsid w:val="00C53316"/>
    <w:rsid w:val="00C53BE0"/>
    <w:rsid w:val="00C6011C"/>
    <w:rsid w:val="00C606F6"/>
    <w:rsid w:val="00C62E04"/>
    <w:rsid w:val="00C650D3"/>
    <w:rsid w:val="00C65DE5"/>
    <w:rsid w:val="00C707E8"/>
    <w:rsid w:val="00C74109"/>
    <w:rsid w:val="00C756FC"/>
    <w:rsid w:val="00C80391"/>
    <w:rsid w:val="00C83BA5"/>
    <w:rsid w:val="00C85F79"/>
    <w:rsid w:val="00C91405"/>
    <w:rsid w:val="00C93B81"/>
    <w:rsid w:val="00C93DC8"/>
    <w:rsid w:val="00C95977"/>
    <w:rsid w:val="00C96149"/>
    <w:rsid w:val="00C9686A"/>
    <w:rsid w:val="00C9773F"/>
    <w:rsid w:val="00CA1B76"/>
    <w:rsid w:val="00CA3DDC"/>
    <w:rsid w:val="00CA4349"/>
    <w:rsid w:val="00CA5B77"/>
    <w:rsid w:val="00CB59F8"/>
    <w:rsid w:val="00CB6230"/>
    <w:rsid w:val="00CC0487"/>
    <w:rsid w:val="00CC4113"/>
    <w:rsid w:val="00CC42DB"/>
    <w:rsid w:val="00CC4F5A"/>
    <w:rsid w:val="00CC516C"/>
    <w:rsid w:val="00CC5616"/>
    <w:rsid w:val="00CC5AF3"/>
    <w:rsid w:val="00CC5E9F"/>
    <w:rsid w:val="00CC6842"/>
    <w:rsid w:val="00CC68D2"/>
    <w:rsid w:val="00CC6C14"/>
    <w:rsid w:val="00CC7972"/>
    <w:rsid w:val="00CD072C"/>
    <w:rsid w:val="00CD275A"/>
    <w:rsid w:val="00CD2E67"/>
    <w:rsid w:val="00CD3A14"/>
    <w:rsid w:val="00CD3F37"/>
    <w:rsid w:val="00CD6989"/>
    <w:rsid w:val="00CD78C2"/>
    <w:rsid w:val="00CE050E"/>
    <w:rsid w:val="00CE0BF7"/>
    <w:rsid w:val="00CE3201"/>
    <w:rsid w:val="00CE403A"/>
    <w:rsid w:val="00CE5D1D"/>
    <w:rsid w:val="00CE6941"/>
    <w:rsid w:val="00CF3AD1"/>
    <w:rsid w:val="00CF76D2"/>
    <w:rsid w:val="00D00406"/>
    <w:rsid w:val="00D01E02"/>
    <w:rsid w:val="00D11DB6"/>
    <w:rsid w:val="00D11E7F"/>
    <w:rsid w:val="00D17650"/>
    <w:rsid w:val="00D17746"/>
    <w:rsid w:val="00D17967"/>
    <w:rsid w:val="00D209F0"/>
    <w:rsid w:val="00D20B0A"/>
    <w:rsid w:val="00D3169A"/>
    <w:rsid w:val="00D3190B"/>
    <w:rsid w:val="00D365BE"/>
    <w:rsid w:val="00D36C9D"/>
    <w:rsid w:val="00D41EC1"/>
    <w:rsid w:val="00D42CC3"/>
    <w:rsid w:val="00D4323D"/>
    <w:rsid w:val="00D437E2"/>
    <w:rsid w:val="00D4523B"/>
    <w:rsid w:val="00D46498"/>
    <w:rsid w:val="00D5031E"/>
    <w:rsid w:val="00D54376"/>
    <w:rsid w:val="00D546D8"/>
    <w:rsid w:val="00D5728E"/>
    <w:rsid w:val="00D63400"/>
    <w:rsid w:val="00D6402A"/>
    <w:rsid w:val="00D705EB"/>
    <w:rsid w:val="00D70E89"/>
    <w:rsid w:val="00D71459"/>
    <w:rsid w:val="00D7312B"/>
    <w:rsid w:val="00D767E8"/>
    <w:rsid w:val="00D81C59"/>
    <w:rsid w:val="00D81F7E"/>
    <w:rsid w:val="00D85808"/>
    <w:rsid w:val="00D8680C"/>
    <w:rsid w:val="00D9042E"/>
    <w:rsid w:val="00D95814"/>
    <w:rsid w:val="00DA2008"/>
    <w:rsid w:val="00DA2914"/>
    <w:rsid w:val="00DA2BA8"/>
    <w:rsid w:val="00DA4DF0"/>
    <w:rsid w:val="00DA5F7E"/>
    <w:rsid w:val="00DA756C"/>
    <w:rsid w:val="00DB0D80"/>
    <w:rsid w:val="00DB57DA"/>
    <w:rsid w:val="00DB5DA2"/>
    <w:rsid w:val="00DB6F81"/>
    <w:rsid w:val="00DC3393"/>
    <w:rsid w:val="00DC495E"/>
    <w:rsid w:val="00DC4AB4"/>
    <w:rsid w:val="00DC5650"/>
    <w:rsid w:val="00DD6989"/>
    <w:rsid w:val="00DE45F7"/>
    <w:rsid w:val="00DE5E8D"/>
    <w:rsid w:val="00DF0C85"/>
    <w:rsid w:val="00DF228C"/>
    <w:rsid w:val="00DF2D11"/>
    <w:rsid w:val="00E0286C"/>
    <w:rsid w:val="00E02C17"/>
    <w:rsid w:val="00E05DC5"/>
    <w:rsid w:val="00E11DEA"/>
    <w:rsid w:val="00E124CD"/>
    <w:rsid w:val="00E135F9"/>
    <w:rsid w:val="00E13FEA"/>
    <w:rsid w:val="00E14B2C"/>
    <w:rsid w:val="00E15A35"/>
    <w:rsid w:val="00E1775D"/>
    <w:rsid w:val="00E21999"/>
    <w:rsid w:val="00E21D22"/>
    <w:rsid w:val="00E3032E"/>
    <w:rsid w:val="00E32DC2"/>
    <w:rsid w:val="00E32EC1"/>
    <w:rsid w:val="00E35D9E"/>
    <w:rsid w:val="00E35FB0"/>
    <w:rsid w:val="00E37F98"/>
    <w:rsid w:val="00E41648"/>
    <w:rsid w:val="00E41858"/>
    <w:rsid w:val="00E429E5"/>
    <w:rsid w:val="00E42D31"/>
    <w:rsid w:val="00E47C60"/>
    <w:rsid w:val="00E50629"/>
    <w:rsid w:val="00E5146B"/>
    <w:rsid w:val="00E530F1"/>
    <w:rsid w:val="00E6001E"/>
    <w:rsid w:val="00E61543"/>
    <w:rsid w:val="00E61875"/>
    <w:rsid w:val="00E61F4C"/>
    <w:rsid w:val="00E7050E"/>
    <w:rsid w:val="00E70CF8"/>
    <w:rsid w:val="00E7630D"/>
    <w:rsid w:val="00E7661D"/>
    <w:rsid w:val="00E778B9"/>
    <w:rsid w:val="00E82425"/>
    <w:rsid w:val="00E82DC1"/>
    <w:rsid w:val="00E82F8B"/>
    <w:rsid w:val="00E90347"/>
    <w:rsid w:val="00E9367B"/>
    <w:rsid w:val="00E952A0"/>
    <w:rsid w:val="00E96359"/>
    <w:rsid w:val="00E96EB2"/>
    <w:rsid w:val="00EA13A1"/>
    <w:rsid w:val="00EA153C"/>
    <w:rsid w:val="00EA1BB0"/>
    <w:rsid w:val="00EA2D9E"/>
    <w:rsid w:val="00EA4CBB"/>
    <w:rsid w:val="00EA5A73"/>
    <w:rsid w:val="00EB1E31"/>
    <w:rsid w:val="00EB3208"/>
    <w:rsid w:val="00EB3C09"/>
    <w:rsid w:val="00EB541A"/>
    <w:rsid w:val="00EB65F2"/>
    <w:rsid w:val="00EB7747"/>
    <w:rsid w:val="00EC031B"/>
    <w:rsid w:val="00EC1C99"/>
    <w:rsid w:val="00EC2A8B"/>
    <w:rsid w:val="00EC2BCE"/>
    <w:rsid w:val="00EC4A99"/>
    <w:rsid w:val="00EC59DF"/>
    <w:rsid w:val="00EC619B"/>
    <w:rsid w:val="00ED65B1"/>
    <w:rsid w:val="00EE44D1"/>
    <w:rsid w:val="00EE4D75"/>
    <w:rsid w:val="00EE5393"/>
    <w:rsid w:val="00EE63D7"/>
    <w:rsid w:val="00EE6B67"/>
    <w:rsid w:val="00EF0D75"/>
    <w:rsid w:val="00EF2F80"/>
    <w:rsid w:val="00EF5D47"/>
    <w:rsid w:val="00F020A9"/>
    <w:rsid w:val="00F05642"/>
    <w:rsid w:val="00F05964"/>
    <w:rsid w:val="00F11FCA"/>
    <w:rsid w:val="00F12674"/>
    <w:rsid w:val="00F140FD"/>
    <w:rsid w:val="00F147EF"/>
    <w:rsid w:val="00F16256"/>
    <w:rsid w:val="00F22CF0"/>
    <w:rsid w:val="00F23459"/>
    <w:rsid w:val="00F25622"/>
    <w:rsid w:val="00F26D15"/>
    <w:rsid w:val="00F30DD2"/>
    <w:rsid w:val="00F31CBE"/>
    <w:rsid w:val="00F34804"/>
    <w:rsid w:val="00F34D5A"/>
    <w:rsid w:val="00F3558B"/>
    <w:rsid w:val="00F355AB"/>
    <w:rsid w:val="00F40057"/>
    <w:rsid w:val="00F41C7C"/>
    <w:rsid w:val="00F42AA4"/>
    <w:rsid w:val="00F42F52"/>
    <w:rsid w:val="00F42FB9"/>
    <w:rsid w:val="00F431B8"/>
    <w:rsid w:val="00F444EA"/>
    <w:rsid w:val="00F44B78"/>
    <w:rsid w:val="00F506CF"/>
    <w:rsid w:val="00F5120F"/>
    <w:rsid w:val="00F52D5A"/>
    <w:rsid w:val="00F52FE6"/>
    <w:rsid w:val="00F56229"/>
    <w:rsid w:val="00F56BC1"/>
    <w:rsid w:val="00F56DA0"/>
    <w:rsid w:val="00F621CF"/>
    <w:rsid w:val="00F62784"/>
    <w:rsid w:val="00F66D04"/>
    <w:rsid w:val="00F67548"/>
    <w:rsid w:val="00F67A06"/>
    <w:rsid w:val="00F67F8B"/>
    <w:rsid w:val="00F718ED"/>
    <w:rsid w:val="00F7298B"/>
    <w:rsid w:val="00F738E1"/>
    <w:rsid w:val="00F755D7"/>
    <w:rsid w:val="00F76274"/>
    <w:rsid w:val="00F76398"/>
    <w:rsid w:val="00F76A99"/>
    <w:rsid w:val="00F76FE1"/>
    <w:rsid w:val="00F80846"/>
    <w:rsid w:val="00F8161F"/>
    <w:rsid w:val="00F828ED"/>
    <w:rsid w:val="00F8321F"/>
    <w:rsid w:val="00F83F57"/>
    <w:rsid w:val="00F854B2"/>
    <w:rsid w:val="00F87AA1"/>
    <w:rsid w:val="00F90104"/>
    <w:rsid w:val="00F93FD8"/>
    <w:rsid w:val="00F95513"/>
    <w:rsid w:val="00F962F8"/>
    <w:rsid w:val="00FA1000"/>
    <w:rsid w:val="00FA47F3"/>
    <w:rsid w:val="00FA7F4A"/>
    <w:rsid w:val="00FB13A9"/>
    <w:rsid w:val="00FB2EC4"/>
    <w:rsid w:val="00FB313B"/>
    <w:rsid w:val="00FB3BA7"/>
    <w:rsid w:val="00FB5719"/>
    <w:rsid w:val="00FC1425"/>
    <w:rsid w:val="00FC159F"/>
    <w:rsid w:val="00FC27D3"/>
    <w:rsid w:val="00FC48B7"/>
    <w:rsid w:val="00FC7D3F"/>
    <w:rsid w:val="00FC7DEB"/>
    <w:rsid w:val="00FD50D9"/>
    <w:rsid w:val="00FD656C"/>
    <w:rsid w:val="00FD6C8C"/>
    <w:rsid w:val="00FE0ACA"/>
    <w:rsid w:val="00FE0EE1"/>
    <w:rsid w:val="00FE1CE8"/>
    <w:rsid w:val="00FE2603"/>
    <w:rsid w:val="00FE3818"/>
    <w:rsid w:val="00FF04A9"/>
    <w:rsid w:val="00FF29A7"/>
    <w:rsid w:val="00FF2BB7"/>
    <w:rsid w:val="00FF3EAB"/>
    <w:rsid w:val="00FF4619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D062-B7F5-49BE-93BA-28090B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8F"/>
    <w:pPr>
      <w:widowControl w:val="0"/>
    </w:pPr>
  </w:style>
  <w:style w:type="paragraph" w:styleId="1">
    <w:name w:val="heading 1"/>
    <w:basedOn w:val="a"/>
    <w:next w:val="a"/>
    <w:link w:val="10"/>
    <w:qFormat/>
    <w:rsid w:val="00DF0C85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DF0C85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6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5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27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D84"/>
    <w:rPr>
      <w:sz w:val="20"/>
      <w:szCs w:val="20"/>
    </w:rPr>
  </w:style>
  <w:style w:type="paragraph" w:styleId="a9">
    <w:name w:val="Body Text Indent"/>
    <w:basedOn w:val="a"/>
    <w:link w:val="aa"/>
    <w:semiHidden/>
    <w:rsid w:val="00B27D84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B27D84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B64726"/>
    <w:pPr>
      <w:ind w:leftChars="200" w:left="480"/>
    </w:pPr>
  </w:style>
  <w:style w:type="table" w:styleId="ac">
    <w:name w:val="Table Grid"/>
    <w:basedOn w:val="a1"/>
    <w:uiPriority w:val="59"/>
    <w:rsid w:val="00945603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5532B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DF0C85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DF0C85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e">
    <w:name w:val="Salutation"/>
    <w:basedOn w:val="a"/>
    <w:next w:val="a"/>
    <w:link w:val="af"/>
    <w:semiHidden/>
    <w:rsid w:val="00DF0C85"/>
    <w:rPr>
      <w:rFonts w:ascii="Times New Roman" w:eastAsia="新細明體" w:hAnsi="Times New Roman" w:cs="Times New Roman"/>
      <w:szCs w:val="24"/>
    </w:rPr>
  </w:style>
  <w:style w:type="character" w:customStyle="1" w:styleId="af">
    <w:name w:val="問候 字元"/>
    <w:basedOn w:val="a0"/>
    <w:link w:val="ae"/>
    <w:semiHidden/>
    <w:rsid w:val="00DF0C8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customStyle="1" w:styleId="22">
    <w:name w:val="本文 2 字元"/>
    <w:basedOn w:val="a0"/>
    <w:link w:val="21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semiHidden/>
    <w:rsid w:val="00DF0C85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DF0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文字 字元"/>
    <w:basedOn w:val="a0"/>
    <w:link w:val="af2"/>
    <w:uiPriority w:val="99"/>
    <w:semiHidden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0C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F0C8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6">
    <w:name w:val="Title"/>
    <w:basedOn w:val="a"/>
    <w:next w:val="a"/>
    <w:link w:val="af7"/>
    <w:uiPriority w:val="10"/>
    <w:qFormat/>
    <w:rsid w:val="00DF0C85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10"/>
    <w:rsid w:val="00DF0C85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anis.org/convention/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B68F-D442-4C9D-BD55-A4C445EC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5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56</cp:revision>
  <cp:lastPrinted>2020-01-07T08:33:00Z</cp:lastPrinted>
  <dcterms:created xsi:type="dcterms:W3CDTF">2019-12-05T06:37:00Z</dcterms:created>
  <dcterms:modified xsi:type="dcterms:W3CDTF">2020-01-16T08:20:00Z</dcterms:modified>
</cp:coreProperties>
</file>